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DEEB3" w14:textId="77777777" w:rsidR="00E063FC" w:rsidRPr="006D4912" w:rsidRDefault="00E063FC" w:rsidP="00A90BE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6D4912">
        <w:rPr>
          <w:rFonts w:ascii="Arial" w:hAnsi="Arial" w:cs="Arial"/>
          <w:sz w:val="16"/>
          <w:szCs w:val="16"/>
        </w:rPr>
        <w:t xml:space="preserve">Załącznik nr 1 do ogłoszenia </w:t>
      </w:r>
    </w:p>
    <w:p w14:paraId="579B2DA8" w14:textId="77777777" w:rsidR="00E063FC" w:rsidRPr="006D4912" w:rsidRDefault="00E063FC" w:rsidP="00A90BE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6D4912">
        <w:rPr>
          <w:rFonts w:ascii="Arial" w:hAnsi="Arial" w:cs="Arial"/>
          <w:sz w:val="16"/>
          <w:szCs w:val="16"/>
        </w:rPr>
        <w:t xml:space="preserve">Zarządu Województwa Podkarpackiego </w:t>
      </w:r>
    </w:p>
    <w:p w14:paraId="77335DB2" w14:textId="77777777" w:rsidR="00E063FC" w:rsidRPr="006D4912" w:rsidRDefault="00E063FC" w:rsidP="00A90BE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6D4912">
        <w:rPr>
          <w:rFonts w:ascii="Arial" w:hAnsi="Arial" w:cs="Arial"/>
          <w:sz w:val="16"/>
          <w:szCs w:val="16"/>
        </w:rPr>
        <w:t xml:space="preserve">o otwartym konkursie ofert </w:t>
      </w:r>
    </w:p>
    <w:p w14:paraId="089E6370" w14:textId="77777777" w:rsidR="00E063FC" w:rsidRPr="006D4912" w:rsidRDefault="00E063FC" w:rsidP="00A90BE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6D4912">
        <w:rPr>
          <w:rFonts w:ascii="Arial" w:hAnsi="Arial" w:cs="Arial"/>
          <w:sz w:val="16"/>
          <w:szCs w:val="16"/>
        </w:rPr>
        <w:t xml:space="preserve">na realizację zadań publicznych </w:t>
      </w:r>
    </w:p>
    <w:p w14:paraId="3F597736" w14:textId="77777777" w:rsidR="00E063FC" w:rsidRPr="006D4912" w:rsidRDefault="00E063FC" w:rsidP="00A90BE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6D4912">
        <w:rPr>
          <w:rFonts w:ascii="Arial" w:hAnsi="Arial" w:cs="Arial"/>
          <w:sz w:val="16"/>
          <w:szCs w:val="16"/>
        </w:rPr>
        <w:t>Województwa Podkarpackiego w dziedzinie nauki w 201</w:t>
      </w:r>
      <w:r w:rsidR="007B1E0F" w:rsidRPr="006D4912">
        <w:rPr>
          <w:rFonts w:ascii="Arial" w:hAnsi="Arial" w:cs="Arial"/>
          <w:sz w:val="16"/>
          <w:szCs w:val="16"/>
        </w:rPr>
        <w:t>9</w:t>
      </w:r>
      <w:r w:rsidRPr="006D4912">
        <w:rPr>
          <w:rFonts w:ascii="Arial" w:hAnsi="Arial" w:cs="Arial"/>
          <w:sz w:val="16"/>
          <w:szCs w:val="16"/>
        </w:rPr>
        <w:t xml:space="preserve"> r. </w:t>
      </w:r>
    </w:p>
    <w:p w14:paraId="20C4E495" w14:textId="3C81DD7A" w:rsidR="00027008" w:rsidRPr="006D4912" w:rsidRDefault="00E063FC" w:rsidP="00027008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6D4912">
        <w:rPr>
          <w:rFonts w:ascii="Arial" w:hAnsi="Arial" w:cs="Arial"/>
          <w:sz w:val="16"/>
          <w:szCs w:val="16"/>
        </w:rPr>
        <w:t xml:space="preserve">pn. </w:t>
      </w:r>
      <w:r w:rsidRPr="006D4912">
        <w:rPr>
          <w:rFonts w:ascii="Arial" w:hAnsi="Arial" w:cs="Arial"/>
          <w:i/>
          <w:sz w:val="16"/>
          <w:szCs w:val="16"/>
        </w:rPr>
        <w:t>Organizacja wydarzeń popularyzujących naukę</w:t>
      </w:r>
    </w:p>
    <w:p w14:paraId="5B70BFD7" w14:textId="77777777" w:rsidR="00027008" w:rsidRPr="006D4912" w:rsidRDefault="00027008" w:rsidP="00A90BEA">
      <w:pPr>
        <w:tabs>
          <w:tab w:val="left" w:pos="244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3448FD77" w14:textId="77777777" w:rsidR="00027008" w:rsidRPr="006D4912" w:rsidRDefault="00027008" w:rsidP="00A90BEA">
      <w:pPr>
        <w:tabs>
          <w:tab w:val="left" w:pos="244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25DEA7EA" w14:textId="0F7C72B3" w:rsidR="00E063FC" w:rsidRPr="006D4912" w:rsidRDefault="00E063FC" w:rsidP="00A90BEA">
      <w:pPr>
        <w:tabs>
          <w:tab w:val="left" w:pos="244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6D4912">
        <w:rPr>
          <w:rFonts w:ascii="Arial" w:hAnsi="Arial" w:cs="Arial"/>
          <w:b/>
          <w:sz w:val="23"/>
          <w:szCs w:val="23"/>
        </w:rPr>
        <w:t xml:space="preserve">Karta oceny merytorycznej oferty </w:t>
      </w:r>
    </w:p>
    <w:p w14:paraId="69DC87D5" w14:textId="77777777" w:rsidR="00E063FC" w:rsidRPr="006D4912" w:rsidRDefault="00E063FC" w:rsidP="00A879BF">
      <w:pPr>
        <w:tabs>
          <w:tab w:val="left" w:pos="244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6D4912">
        <w:rPr>
          <w:rFonts w:ascii="Arial" w:hAnsi="Arial" w:cs="Arial"/>
          <w:sz w:val="23"/>
          <w:szCs w:val="23"/>
        </w:rPr>
        <w:t>realizacji zadania publicznego Województwa Podkarpackiego w dziedzinie nauki w 201</w:t>
      </w:r>
      <w:r w:rsidR="007B1E0F" w:rsidRPr="006D4912">
        <w:rPr>
          <w:rFonts w:ascii="Arial" w:hAnsi="Arial" w:cs="Arial"/>
          <w:sz w:val="23"/>
          <w:szCs w:val="23"/>
        </w:rPr>
        <w:t>9</w:t>
      </w:r>
      <w:r w:rsidRPr="006D4912">
        <w:rPr>
          <w:rFonts w:ascii="Arial" w:hAnsi="Arial" w:cs="Arial"/>
          <w:sz w:val="23"/>
          <w:szCs w:val="23"/>
        </w:rPr>
        <w:t xml:space="preserve"> r. pn. </w:t>
      </w:r>
      <w:r w:rsidRPr="006D4912">
        <w:rPr>
          <w:rFonts w:ascii="Arial" w:hAnsi="Arial" w:cs="Arial"/>
          <w:i/>
          <w:sz w:val="23"/>
          <w:szCs w:val="23"/>
        </w:rPr>
        <w:t>Organizacja wydarzeń popularyzujących naukę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6379"/>
      </w:tblGrid>
      <w:tr w:rsidR="006D4912" w:rsidRPr="006D4912" w14:paraId="01AA1AED" w14:textId="77777777" w:rsidTr="00010B5D">
        <w:tc>
          <w:tcPr>
            <w:tcW w:w="9322" w:type="dxa"/>
            <w:gridSpan w:val="3"/>
            <w:shd w:val="clear" w:color="auto" w:fill="D9D9D9" w:themeFill="background1" w:themeFillShade="D9"/>
          </w:tcPr>
          <w:p w14:paraId="4C53EFB0" w14:textId="77777777" w:rsidR="00E063FC" w:rsidRPr="006D4912" w:rsidRDefault="00E063FC" w:rsidP="00A90BE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6D4912">
              <w:rPr>
                <w:rFonts w:ascii="Arial" w:hAnsi="Arial" w:cs="Arial"/>
                <w:b/>
                <w:sz w:val="23"/>
                <w:szCs w:val="23"/>
              </w:rPr>
              <w:t>Informacja o zadaniu</w:t>
            </w:r>
          </w:p>
          <w:p w14:paraId="4B1F0FB3" w14:textId="77777777" w:rsidR="00E063FC" w:rsidRPr="006D4912" w:rsidRDefault="00E063FC" w:rsidP="00A90BEA">
            <w:pPr>
              <w:pStyle w:val="Akapitzlist"/>
              <w:ind w:left="108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6D4912" w:rsidRPr="006D4912" w14:paraId="7610AA9D" w14:textId="77777777" w:rsidTr="00B35B01">
        <w:tc>
          <w:tcPr>
            <w:tcW w:w="534" w:type="dxa"/>
          </w:tcPr>
          <w:p w14:paraId="75D7A1DA" w14:textId="77777777" w:rsidR="00E063FC" w:rsidRPr="006D4912" w:rsidRDefault="00E063FC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6D4912">
              <w:rPr>
                <w:rFonts w:ascii="Arial" w:hAnsi="Arial" w:cs="Arial"/>
                <w:sz w:val="23"/>
                <w:szCs w:val="23"/>
              </w:rPr>
              <w:t>1.</w:t>
            </w:r>
          </w:p>
        </w:tc>
        <w:tc>
          <w:tcPr>
            <w:tcW w:w="2409" w:type="dxa"/>
          </w:tcPr>
          <w:p w14:paraId="6C692B65" w14:textId="77777777" w:rsidR="00E063FC" w:rsidRPr="006D4912" w:rsidRDefault="00E063FC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6D4912">
              <w:rPr>
                <w:rFonts w:ascii="Arial" w:hAnsi="Arial" w:cs="Arial"/>
                <w:sz w:val="23"/>
                <w:szCs w:val="23"/>
              </w:rPr>
              <w:t>Rodzaj zadania:</w:t>
            </w:r>
          </w:p>
        </w:tc>
        <w:tc>
          <w:tcPr>
            <w:tcW w:w="6379" w:type="dxa"/>
          </w:tcPr>
          <w:p w14:paraId="19B2A92C" w14:textId="77777777" w:rsidR="00E063FC" w:rsidRPr="006D4912" w:rsidRDefault="00E063FC" w:rsidP="00A90BE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D4912" w:rsidRPr="006D4912" w14:paraId="0FB51A20" w14:textId="77777777" w:rsidTr="00B35B01">
        <w:tc>
          <w:tcPr>
            <w:tcW w:w="534" w:type="dxa"/>
          </w:tcPr>
          <w:p w14:paraId="786E3AA0" w14:textId="77777777" w:rsidR="00E063FC" w:rsidRPr="006D4912" w:rsidRDefault="00E063FC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6D4912">
              <w:rPr>
                <w:rFonts w:ascii="Arial" w:hAnsi="Arial" w:cs="Arial"/>
                <w:sz w:val="23"/>
                <w:szCs w:val="23"/>
              </w:rPr>
              <w:t>2.</w:t>
            </w:r>
          </w:p>
        </w:tc>
        <w:tc>
          <w:tcPr>
            <w:tcW w:w="2409" w:type="dxa"/>
          </w:tcPr>
          <w:p w14:paraId="37CBF40D" w14:textId="77777777" w:rsidR="00E063FC" w:rsidRPr="006D4912" w:rsidRDefault="00E063FC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6D4912">
              <w:rPr>
                <w:rFonts w:ascii="Arial" w:hAnsi="Arial" w:cs="Arial"/>
                <w:sz w:val="23"/>
                <w:szCs w:val="23"/>
              </w:rPr>
              <w:t>Nazwa Oferenta:</w:t>
            </w:r>
          </w:p>
        </w:tc>
        <w:tc>
          <w:tcPr>
            <w:tcW w:w="6379" w:type="dxa"/>
          </w:tcPr>
          <w:p w14:paraId="265E6E2A" w14:textId="77777777" w:rsidR="00E063FC" w:rsidRPr="006D4912" w:rsidRDefault="00E063FC" w:rsidP="00A90BE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D4912" w:rsidRPr="006D4912" w14:paraId="428B8D63" w14:textId="77777777" w:rsidTr="00B35B01">
        <w:tc>
          <w:tcPr>
            <w:tcW w:w="534" w:type="dxa"/>
          </w:tcPr>
          <w:p w14:paraId="31B80170" w14:textId="77777777" w:rsidR="00E063FC" w:rsidRPr="006D4912" w:rsidRDefault="00E063FC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6D4912">
              <w:rPr>
                <w:rFonts w:ascii="Arial" w:hAnsi="Arial" w:cs="Arial"/>
                <w:sz w:val="23"/>
                <w:szCs w:val="23"/>
              </w:rPr>
              <w:t>3.</w:t>
            </w:r>
          </w:p>
        </w:tc>
        <w:tc>
          <w:tcPr>
            <w:tcW w:w="2409" w:type="dxa"/>
          </w:tcPr>
          <w:p w14:paraId="7B1BE7EC" w14:textId="77777777" w:rsidR="00E063FC" w:rsidRPr="006D4912" w:rsidRDefault="00E063FC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6D4912">
              <w:rPr>
                <w:rFonts w:ascii="Arial" w:hAnsi="Arial" w:cs="Arial"/>
                <w:sz w:val="23"/>
                <w:szCs w:val="23"/>
              </w:rPr>
              <w:t>Tytuł zadania:</w:t>
            </w:r>
          </w:p>
        </w:tc>
        <w:tc>
          <w:tcPr>
            <w:tcW w:w="6379" w:type="dxa"/>
          </w:tcPr>
          <w:p w14:paraId="789D3873" w14:textId="77777777" w:rsidR="00E063FC" w:rsidRPr="006D4912" w:rsidRDefault="00E063FC" w:rsidP="00A90BE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063FC" w:rsidRPr="006D4912" w14:paraId="5DBA2316" w14:textId="77777777" w:rsidTr="00B35B01">
        <w:tc>
          <w:tcPr>
            <w:tcW w:w="534" w:type="dxa"/>
          </w:tcPr>
          <w:p w14:paraId="7EBBE14F" w14:textId="77777777" w:rsidR="00E063FC" w:rsidRPr="006D4912" w:rsidRDefault="00E063FC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6D4912">
              <w:rPr>
                <w:rFonts w:ascii="Arial" w:hAnsi="Arial" w:cs="Arial"/>
                <w:sz w:val="23"/>
                <w:szCs w:val="23"/>
              </w:rPr>
              <w:t>4.</w:t>
            </w:r>
          </w:p>
        </w:tc>
        <w:tc>
          <w:tcPr>
            <w:tcW w:w="2409" w:type="dxa"/>
          </w:tcPr>
          <w:p w14:paraId="08BF8572" w14:textId="77777777" w:rsidR="00E063FC" w:rsidRPr="006D4912" w:rsidRDefault="00E063FC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6D4912">
              <w:rPr>
                <w:rFonts w:ascii="Arial" w:hAnsi="Arial" w:cs="Arial"/>
                <w:sz w:val="23"/>
                <w:szCs w:val="23"/>
              </w:rPr>
              <w:t>Wnioskowana kwota:</w:t>
            </w:r>
          </w:p>
        </w:tc>
        <w:tc>
          <w:tcPr>
            <w:tcW w:w="6379" w:type="dxa"/>
          </w:tcPr>
          <w:p w14:paraId="366F0FB3" w14:textId="77777777" w:rsidR="00E063FC" w:rsidRPr="006D4912" w:rsidRDefault="00E063FC" w:rsidP="00A90BE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8E0F3C2" w14:textId="77777777" w:rsidR="00E063FC" w:rsidRPr="006D4912" w:rsidRDefault="00E063FC" w:rsidP="00A90BEA">
      <w:pPr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675"/>
        <w:gridCol w:w="4327"/>
        <w:gridCol w:w="1060"/>
        <w:gridCol w:w="3226"/>
      </w:tblGrid>
      <w:tr w:rsidR="006D4912" w:rsidRPr="006D4912" w14:paraId="5FDED1E1" w14:textId="77777777" w:rsidTr="00A879BF">
        <w:tc>
          <w:tcPr>
            <w:tcW w:w="9288" w:type="dxa"/>
            <w:gridSpan w:val="4"/>
            <w:shd w:val="clear" w:color="auto" w:fill="D9D9D9" w:themeFill="background1" w:themeFillShade="D9"/>
          </w:tcPr>
          <w:p w14:paraId="78F44179" w14:textId="77777777" w:rsidR="00D56CE4" w:rsidRPr="006D4912" w:rsidRDefault="00D56CE4" w:rsidP="00A90BE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6D4912">
              <w:rPr>
                <w:rFonts w:ascii="Arial" w:hAnsi="Arial" w:cs="Arial"/>
                <w:b/>
                <w:sz w:val="23"/>
                <w:szCs w:val="23"/>
              </w:rPr>
              <w:t xml:space="preserve">Kryteria merytoryczne </w:t>
            </w:r>
            <w:r w:rsidR="00A90BEA" w:rsidRPr="006D4912">
              <w:rPr>
                <w:rFonts w:ascii="Arial" w:hAnsi="Arial" w:cs="Arial"/>
                <w:b/>
                <w:sz w:val="23"/>
                <w:szCs w:val="23"/>
              </w:rPr>
              <w:t>opiniowania oferty w ramach konkursu ofert</w:t>
            </w:r>
          </w:p>
          <w:p w14:paraId="4D80C3A8" w14:textId="77777777" w:rsidR="00A90BEA" w:rsidRPr="006D4912" w:rsidRDefault="00A90BEA" w:rsidP="00662F26">
            <w:pPr>
              <w:ind w:left="36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6D4912" w:rsidRPr="006D4912" w14:paraId="79B9C7B8" w14:textId="77777777" w:rsidTr="00A879BF">
        <w:tc>
          <w:tcPr>
            <w:tcW w:w="675" w:type="dxa"/>
          </w:tcPr>
          <w:p w14:paraId="02269A61" w14:textId="77777777" w:rsidR="00D56CE4" w:rsidRPr="006D4912" w:rsidRDefault="00D56CE4" w:rsidP="00A90BE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6D4912">
              <w:rPr>
                <w:rFonts w:ascii="Arial" w:hAnsi="Arial" w:cs="Arial"/>
                <w:b/>
                <w:sz w:val="23"/>
                <w:szCs w:val="23"/>
              </w:rPr>
              <w:t>Lp.</w:t>
            </w:r>
          </w:p>
        </w:tc>
        <w:tc>
          <w:tcPr>
            <w:tcW w:w="4327" w:type="dxa"/>
          </w:tcPr>
          <w:p w14:paraId="1DFD3576" w14:textId="77777777" w:rsidR="00D56CE4" w:rsidRPr="006D4912" w:rsidRDefault="00D56CE4" w:rsidP="00A90BE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6D4912">
              <w:rPr>
                <w:rFonts w:ascii="Arial" w:hAnsi="Arial" w:cs="Arial"/>
                <w:b/>
                <w:sz w:val="23"/>
                <w:szCs w:val="23"/>
              </w:rPr>
              <w:t>Kryterium:</w:t>
            </w:r>
          </w:p>
        </w:tc>
        <w:tc>
          <w:tcPr>
            <w:tcW w:w="1060" w:type="dxa"/>
          </w:tcPr>
          <w:p w14:paraId="15F8A885" w14:textId="77777777" w:rsidR="00D56CE4" w:rsidRPr="006D4912" w:rsidRDefault="00D56CE4" w:rsidP="00A90B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4912">
              <w:rPr>
                <w:rFonts w:ascii="Arial" w:hAnsi="Arial" w:cs="Arial"/>
                <w:b/>
                <w:sz w:val="16"/>
                <w:szCs w:val="16"/>
              </w:rPr>
              <w:t>Przyznane punkty:</w:t>
            </w:r>
          </w:p>
        </w:tc>
        <w:tc>
          <w:tcPr>
            <w:tcW w:w="3226" w:type="dxa"/>
          </w:tcPr>
          <w:p w14:paraId="7F65A6B7" w14:textId="77777777" w:rsidR="00D56CE4" w:rsidRPr="006D4912" w:rsidRDefault="00D56CE4" w:rsidP="00A90BE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6D4912">
              <w:rPr>
                <w:rFonts w:ascii="Arial" w:hAnsi="Arial" w:cs="Arial"/>
                <w:b/>
                <w:sz w:val="23"/>
                <w:szCs w:val="23"/>
              </w:rPr>
              <w:t>Uzasadnienie:</w:t>
            </w:r>
          </w:p>
        </w:tc>
      </w:tr>
      <w:tr w:rsidR="006D4912" w:rsidRPr="006D4912" w14:paraId="1E7C7263" w14:textId="77777777" w:rsidTr="00A879BF">
        <w:trPr>
          <w:trHeight w:val="671"/>
        </w:trPr>
        <w:tc>
          <w:tcPr>
            <w:tcW w:w="675" w:type="dxa"/>
          </w:tcPr>
          <w:p w14:paraId="672FC6D1" w14:textId="77777777" w:rsidR="00D56CE4" w:rsidRPr="006D4912" w:rsidRDefault="00D56CE4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6D4912">
              <w:rPr>
                <w:rFonts w:ascii="Arial" w:hAnsi="Arial" w:cs="Arial"/>
                <w:sz w:val="23"/>
                <w:szCs w:val="23"/>
              </w:rPr>
              <w:t>1.</w:t>
            </w:r>
          </w:p>
        </w:tc>
        <w:tc>
          <w:tcPr>
            <w:tcW w:w="4327" w:type="dxa"/>
          </w:tcPr>
          <w:p w14:paraId="2EEB2C33" w14:textId="77777777" w:rsidR="00D56CE4" w:rsidRPr="006D4912" w:rsidRDefault="00D56CE4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6D4912">
              <w:rPr>
                <w:rFonts w:ascii="Arial" w:hAnsi="Arial" w:cs="Arial"/>
                <w:sz w:val="23"/>
                <w:szCs w:val="23"/>
              </w:rPr>
              <w:t xml:space="preserve">Zgodność z celami konkursu ofert – </w:t>
            </w:r>
            <w:r w:rsidRPr="006D4912">
              <w:rPr>
                <w:rFonts w:ascii="Arial" w:hAnsi="Arial" w:cs="Arial"/>
                <w:b/>
                <w:sz w:val="23"/>
                <w:szCs w:val="23"/>
              </w:rPr>
              <w:t>maks.</w:t>
            </w:r>
            <w:r w:rsidRPr="006D491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6D4912">
              <w:rPr>
                <w:rFonts w:ascii="Arial" w:hAnsi="Arial" w:cs="Arial"/>
                <w:b/>
                <w:sz w:val="23"/>
                <w:szCs w:val="23"/>
              </w:rPr>
              <w:t>10 pkt.</w:t>
            </w:r>
          </w:p>
        </w:tc>
        <w:tc>
          <w:tcPr>
            <w:tcW w:w="1060" w:type="dxa"/>
          </w:tcPr>
          <w:p w14:paraId="0F0B6610" w14:textId="77777777" w:rsidR="00D56CE4" w:rsidRPr="006D4912" w:rsidRDefault="00D56CE4" w:rsidP="00A90BE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26" w:type="dxa"/>
          </w:tcPr>
          <w:p w14:paraId="43573CDE" w14:textId="77777777" w:rsidR="00D56CE4" w:rsidRPr="006D4912" w:rsidRDefault="00D56CE4" w:rsidP="00A90BEA">
            <w:pPr>
              <w:rPr>
                <w:rFonts w:ascii="Arial" w:hAnsi="Arial" w:cs="Arial"/>
                <w:sz w:val="23"/>
                <w:szCs w:val="23"/>
              </w:rPr>
            </w:pPr>
          </w:p>
          <w:p w14:paraId="4D6B0A71" w14:textId="77777777" w:rsidR="00D56CE4" w:rsidRPr="006D4912" w:rsidRDefault="00D56CE4" w:rsidP="00A90BE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D4912" w:rsidRPr="006D4912" w14:paraId="4DCBB61B" w14:textId="77777777" w:rsidTr="00A879BF">
        <w:tc>
          <w:tcPr>
            <w:tcW w:w="675" w:type="dxa"/>
          </w:tcPr>
          <w:p w14:paraId="273CF192" w14:textId="77777777" w:rsidR="00D56CE4" w:rsidRPr="006D4912" w:rsidRDefault="00D56CE4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6D4912">
              <w:rPr>
                <w:rFonts w:ascii="Arial" w:hAnsi="Arial" w:cs="Arial"/>
                <w:sz w:val="23"/>
                <w:szCs w:val="23"/>
              </w:rPr>
              <w:t>2.</w:t>
            </w:r>
          </w:p>
        </w:tc>
        <w:tc>
          <w:tcPr>
            <w:tcW w:w="4327" w:type="dxa"/>
          </w:tcPr>
          <w:p w14:paraId="680C2AF4" w14:textId="77777777" w:rsidR="00D56CE4" w:rsidRPr="006D4912" w:rsidRDefault="00D56CE4" w:rsidP="00A90BEA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6D4912">
              <w:rPr>
                <w:rFonts w:ascii="Arial" w:hAnsi="Arial" w:cs="Arial"/>
                <w:sz w:val="23"/>
                <w:szCs w:val="23"/>
              </w:rPr>
              <w:t xml:space="preserve">Merytoryczna zawartość oferty (m.in. związek zadania z zidentyfikowanymi potrzebami, założone rezultaty, opis działań, konstrukcja harmonogramu, różnorodność form, związek  z popularyzacją inteligentnych specjalizacji woj. podkarpackiego) - </w:t>
            </w:r>
            <w:r w:rsidRPr="006D4912">
              <w:rPr>
                <w:rFonts w:ascii="Arial" w:hAnsi="Arial" w:cs="Arial"/>
                <w:b/>
                <w:sz w:val="23"/>
                <w:szCs w:val="23"/>
              </w:rPr>
              <w:t>maks. 25 pkt.</w:t>
            </w:r>
          </w:p>
          <w:p w14:paraId="35D8C655" w14:textId="77777777" w:rsidR="00D56CE4" w:rsidRPr="006D4912" w:rsidRDefault="00D56CE4" w:rsidP="00A90BE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D4912">
              <w:rPr>
                <w:rFonts w:ascii="Arial" w:hAnsi="Arial" w:cs="Arial"/>
                <w:i/>
                <w:sz w:val="18"/>
                <w:szCs w:val="18"/>
              </w:rPr>
              <w:t xml:space="preserve">W tym m.in.: </w:t>
            </w:r>
          </w:p>
          <w:p w14:paraId="583D6FBD" w14:textId="77777777" w:rsidR="00D56CE4" w:rsidRPr="006D4912" w:rsidRDefault="00D56CE4" w:rsidP="007B1E0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D4912">
              <w:rPr>
                <w:rFonts w:ascii="Arial" w:hAnsi="Arial" w:cs="Arial"/>
                <w:i/>
                <w:sz w:val="18"/>
                <w:szCs w:val="18"/>
              </w:rPr>
              <w:t>w jakim stopniu określony cel zadania wynika ze zidentyfikowanych w ofercie potrzeb</w:t>
            </w:r>
            <w:r w:rsidR="007B1E0F" w:rsidRPr="006D4912">
              <w:rPr>
                <w:rFonts w:ascii="Arial" w:hAnsi="Arial" w:cs="Arial"/>
                <w:i/>
                <w:sz w:val="18"/>
                <w:szCs w:val="18"/>
              </w:rPr>
              <w:t xml:space="preserve"> i </w:t>
            </w:r>
            <w:r w:rsidRPr="006D4912">
              <w:rPr>
                <w:rFonts w:ascii="Arial" w:hAnsi="Arial" w:cs="Arial"/>
                <w:i/>
                <w:sz w:val="18"/>
                <w:szCs w:val="18"/>
              </w:rPr>
              <w:t xml:space="preserve">w jakim stopniu osiągnięcie założonych rezultatów przyczyni się do realizacji celów zadania? </w:t>
            </w:r>
          </w:p>
          <w:p w14:paraId="47F47CBA" w14:textId="77777777" w:rsidR="007B1E0F" w:rsidRPr="006D4912" w:rsidRDefault="00D56CE4" w:rsidP="00A90BE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D4912">
              <w:rPr>
                <w:rFonts w:ascii="Arial" w:hAnsi="Arial" w:cs="Arial"/>
                <w:i/>
                <w:sz w:val="18"/>
                <w:szCs w:val="18"/>
              </w:rPr>
              <w:t>czy opis zaproponowanych działań jest spójny</w:t>
            </w:r>
            <w:r w:rsidR="007B1E0F" w:rsidRPr="006D4912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6D4912">
              <w:rPr>
                <w:rFonts w:ascii="Arial" w:hAnsi="Arial" w:cs="Arial"/>
                <w:i/>
                <w:sz w:val="18"/>
                <w:szCs w:val="18"/>
              </w:rPr>
              <w:t xml:space="preserve"> a ich rodzaj odpowiednio dobrany w kontekście zidentyfikowanych problemów/potrzeb? </w:t>
            </w:r>
          </w:p>
          <w:p w14:paraId="0961C7F6" w14:textId="116659FB" w:rsidR="00D56CE4" w:rsidRPr="006D4912" w:rsidRDefault="004471FB" w:rsidP="00A90BE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D4912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="00D56CE4" w:rsidRPr="006D4912">
              <w:rPr>
                <w:rFonts w:ascii="Arial" w:hAnsi="Arial" w:cs="Arial"/>
                <w:i/>
                <w:sz w:val="18"/>
                <w:szCs w:val="18"/>
              </w:rPr>
              <w:t xml:space="preserve">zy harmonogram realizacji działań jest klarownie zaprojektowany? </w:t>
            </w:r>
          </w:p>
          <w:p w14:paraId="0740DA6C" w14:textId="77777777" w:rsidR="00D56CE4" w:rsidRPr="006D4912" w:rsidRDefault="00D56CE4" w:rsidP="00A90BE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D4912">
              <w:rPr>
                <w:rFonts w:ascii="Arial" w:hAnsi="Arial" w:cs="Arial"/>
                <w:i/>
                <w:sz w:val="18"/>
                <w:szCs w:val="18"/>
              </w:rPr>
              <w:t xml:space="preserve">czy w ramach </w:t>
            </w:r>
            <w:r w:rsidR="008A2918" w:rsidRPr="006D4912">
              <w:rPr>
                <w:rFonts w:ascii="Arial" w:hAnsi="Arial" w:cs="Arial"/>
                <w:i/>
                <w:sz w:val="18"/>
                <w:szCs w:val="18"/>
              </w:rPr>
              <w:t>zadania</w:t>
            </w:r>
            <w:r w:rsidRPr="006D4912">
              <w:rPr>
                <w:rFonts w:ascii="Arial" w:hAnsi="Arial" w:cs="Arial"/>
                <w:i/>
                <w:sz w:val="18"/>
                <w:szCs w:val="18"/>
              </w:rPr>
              <w:t xml:space="preserve"> przewiduje się współwystępowanie różnych form jego realizacji? </w:t>
            </w:r>
          </w:p>
          <w:p w14:paraId="5E082199" w14:textId="77777777" w:rsidR="00D56CE4" w:rsidRPr="006D4912" w:rsidRDefault="00D56CE4" w:rsidP="00A90BE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D4912">
              <w:rPr>
                <w:rFonts w:ascii="Arial" w:hAnsi="Arial" w:cs="Arial"/>
                <w:i/>
                <w:sz w:val="18"/>
                <w:szCs w:val="18"/>
              </w:rPr>
              <w:t xml:space="preserve">czy zadanie ma związek </w:t>
            </w:r>
            <w:r w:rsidRPr="006D4912">
              <w:rPr>
                <w:rFonts w:ascii="Arial" w:hAnsi="Arial" w:cs="Arial"/>
                <w:i/>
                <w:sz w:val="18"/>
                <w:szCs w:val="18"/>
              </w:rPr>
              <w:br/>
              <w:t xml:space="preserve">z popularyzacją osiągnięć związanych </w:t>
            </w:r>
            <w:r w:rsidRPr="006D4912">
              <w:rPr>
                <w:rFonts w:ascii="Arial" w:hAnsi="Arial" w:cs="Arial"/>
                <w:i/>
                <w:sz w:val="18"/>
                <w:szCs w:val="18"/>
              </w:rPr>
              <w:br/>
              <w:t>z inteligentnymi specjalizacjami (lotnictwo i kosmonautyka, informatyka i telekomunikacja, motoryzacja, jakość życia)?</w:t>
            </w:r>
          </w:p>
        </w:tc>
        <w:tc>
          <w:tcPr>
            <w:tcW w:w="1060" w:type="dxa"/>
          </w:tcPr>
          <w:p w14:paraId="78FDC58B" w14:textId="77777777" w:rsidR="00D56CE4" w:rsidRPr="006D4912" w:rsidRDefault="00D56CE4" w:rsidP="00A90BE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26" w:type="dxa"/>
          </w:tcPr>
          <w:p w14:paraId="3A9052F8" w14:textId="77777777" w:rsidR="00D56CE4" w:rsidRPr="006D4912" w:rsidRDefault="00D56CE4" w:rsidP="00A90BE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D4912" w:rsidRPr="006D4912" w14:paraId="2B61A129" w14:textId="77777777" w:rsidTr="00A879BF">
        <w:tc>
          <w:tcPr>
            <w:tcW w:w="675" w:type="dxa"/>
          </w:tcPr>
          <w:p w14:paraId="1B1604A0" w14:textId="77777777" w:rsidR="00D56CE4" w:rsidRPr="006D4912" w:rsidRDefault="00D56CE4" w:rsidP="00A90BEA">
            <w:pPr>
              <w:pStyle w:val="Akapitzlist"/>
              <w:ind w:left="1080"/>
              <w:rPr>
                <w:rFonts w:ascii="Arial" w:hAnsi="Arial" w:cs="Arial"/>
                <w:sz w:val="23"/>
                <w:szCs w:val="23"/>
              </w:rPr>
            </w:pPr>
          </w:p>
          <w:p w14:paraId="36BC274C" w14:textId="77777777" w:rsidR="00D56CE4" w:rsidRPr="006D4912" w:rsidRDefault="00D56CE4" w:rsidP="00A90BEA">
            <w:pPr>
              <w:rPr>
                <w:rFonts w:ascii="Arial" w:hAnsi="Arial" w:cs="Arial"/>
              </w:rPr>
            </w:pPr>
            <w:r w:rsidRPr="006D4912">
              <w:rPr>
                <w:rFonts w:ascii="Arial" w:hAnsi="Arial" w:cs="Arial"/>
              </w:rPr>
              <w:t>3.</w:t>
            </w:r>
          </w:p>
        </w:tc>
        <w:tc>
          <w:tcPr>
            <w:tcW w:w="4327" w:type="dxa"/>
          </w:tcPr>
          <w:p w14:paraId="6B3C58C9" w14:textId="4A2B1F25" w:rsidR="00D56CE4" w:rsidRPr="006D4912" w:rsidRDefault="00D56CE4" w:rsidP="00A90BEA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6D4912">
              <w:rPr>
                <w:rFonts w:ascii="Arial" w:hAnsi="Arial" w:cs="Arial"/>
                <w:sz w:val="23"/>
                <w:szCs w:val="23"/>
              </w:rPr>
              <w:t xml:space="preserve">Budżet (racjonalność i uzasadnienie kosztów, realność kalkulacji, przejrzystość – </w:t>
            </w:r>
            <w:r w:rsidRPr="006D4912">
              <w:rPr>
                <w:rFonts w:ascii="Arial" w:hAnsi="Arial" w:cs="Arial"/>
                <w:b/>
                <w:sz w:val="23"/>
                <w:szCs w:val="23"/>
              </w:rPr>
              <w:t>maks. 15 pkt.</w:t>
            </w:r>
          </w:p>
          <w:p w14:paraId="0527107B" w14:textId="77777777" w:rsidR="00D56CE4" w:rsidRPr="006D4912" w:rsidRDefault="00D56CE4" w:rsidP="00A90BE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D4912">
              <w:rPr>
                <w:rFonts w:ascii="Arial" w:hAnsi="Arial" w:cs="Arial"/>
                <w:i/>
                <w:sz w:val="18"/>
                <w:szCs w:val="18"/>
              </w:rPr>
              <w:t>W tym:</w:t>
            </w:r>
          </w:p>
          <w:p w14:paraId="46B00318" w14:textId="77777777" w:rsidR="00D56CE4" w:rsidRPr="006D4912" w:rsidRDefault="005A5A26" w:rsidP="00A90BE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D4912">
              <w:rPr>
                <w:rFonts w:ascii="Arial" w:hAnsi="Arial" w:cs="Arial"/>
                <w:i/>
                <w:sz w:val="18"/>
                <w:szCs w:val="18"/>
              </w:rPr>
              <w:lastRenderedPageBreak/>
              <w:t>n</w:t>
            </w:r>
            <w:r w:rsidR="00D56CE4" w:rsidRPr="006D4912">
              <w:rPr>
                <w:rFonts w:ascii="Arial" w:hAnsi="Arial" w:cs="Arial"/>
                <w:i/>
                <w:sz w:val="18"/>
                <w:szCs w:val="18"/>
              </w:rPr>
              <w:t xml:space="preserve">a ile zaproponowane koszty są racjonalne i uzasadnione z punktu widzenia zakresu rzeczowego zadania? </w:t>
            </w:r>
          </w:p>
          <w:p w14:paraId="69738356" w14:textId="77777777" w:rsidR="00D56CE4" w:rsidRPr="006D4912" w:rsidRDefault="005A5A26" w:rsidP="00A90BE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D4912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="00D56CE4" w:rsidRPr="006D4912">
              <w:rPr>
                <w:rFonts w:ascii="Arial" w:hAnsi="Arial" w:cs="Arial"/>
                <w:i/>
                <w:sz w:val="18"/>
                <w:szCs w:val="18"/>
              </w:rPr>
              <w:t xml:space="preserve">zy przedstawiona kalkulacja kosztów jest sporządzona w oparciu o uzasadnione i realne stawki? </w:t>
            </w:r>
          </w:p>
          <w:p w14:paraId="19F6CC3B" w14:textId="59675527" w:rsidR="00D56CE4" w:rsidRPr="006D4912" w:rsidRDefault="005A5A26" w:rsidP="000B00A0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D4912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="00D56CE4" w:rsidRPr="006D4912">
              <w:rPr>
                <w:rFonts w:ascii="Arial" w:hAnsi="Arial" w:cs="Arial"/>
                <w:i/>
                <w:sz w:val="18"/>
                <w:szCs w:val="18"/>
              </w:rPr>
              <w:t xml:space="preserve">zy przedstawiona kalkulacja została opisana w przejrzysty i precyzyjny sposób? </w:t>
            </w:r>
          </w:p>
        </w:tc>
        <w:tc>
          <w:tcPr>
            <w:tcW w:w="1060" w:type="dxa"/>
          </w:tcPr>
          <w:p w14:paraId="2C05A291" w14:textId="77777777" w:rsidR="00D56CE4" w:rsidRPr="006D4912" w:rsidRDefault="00D56CE4" w:rsidP="00A90BE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26" w:type="dxa"/>
          </w:tcPr>
          <w:p w14:paraId="6F3A51D1" w14:textId="77777777" w:rsidR="00D56CE4" w:rsidRPr="006D4912" w:rsidRDefault="00D56CE4" w:rsidP="00A90BE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D4912" w:rsidRPr="006D4912" w14:paraId="349B020D" w14:textId="77777777" w:rsidTr="00A879BF">
        <w:tc>
          <w:tcPr>
            <w:tcW w:w="675" w:type="dxa"/>
          </w:tcPr>
          <w:p w14:paraId="5B705A77" w14:textId="77777777" w:rsidR="00D56CE4" w:rsidRPr="006D4912" w:rsidRDefault="00D56CE4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6D4912">
              <w:rPr>
                <w:rFonts w:ascii="Arial" w:hAnsi="Arial" w:cs="Arial"/>
                <w:sz w:val="23"/>
                <w:szCs w:val="23"/>
              </w:rPr>
              <w:t>4.</w:t>
            </w:r>
          </w:p>
        </w:tc>
        <w:tc>
          <w:tcPr>
            <w:tcW w:w="4327" w:type="dxa"/>
          </w:tcPr>
          <w:p w14:paraId="004B6665" w14:textId="4F851D79" w:rsidR="00D56CE4" w:rsidRPr="006D4912" w:rsidRDefault="00BD6B35" w:rsidP="00A90BEA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bookmarkStart w:id="0" w:name="_Hlk536696662"/>
            <w:r w:rsidRPr="006D4912">
              <w:rPr>
                <w:rFonts w:ascii="Arial" w:hAnsi="Arial" w:cs="Arial"/>
                <w:sz w:val="23"/>
                <w:szCs w:val="23"/>
              </w:rPr>
              <w:t xml:space="preserve">Możliwości Oferenta, w </w:t>
            </w:r>
            <w:r w:rsidR="00717C16" w:rsidRPr="006D4912">
              <w:rPr>
                <w:rFonts w:ascii="Arial" w:hAnsi="Arial" w:cs="Arial"/>
                <w:sz w:val="23"/>
                <w:szCs w:val="23"/>
              </w:rPr>
              <w:t xml:space="preserve">tym </w:t>
            </w:r>
            <w:r w:rsidRPr="006D4912">
              <w:rPr>
                <w:rFonts w:ascii="Arial" w:hAnsi="Arial" w:cs="Arial"/>
                <w:sz w:val="23"/>
                <w:szCs w:val="23"/>
              </w:rPr>
              <w:t>jakość realizacji zadania</w:t>
            </w:r>
            <w:r w:rsidR="000B00A0" w:rsidRPr="006D4912">
              <w:rPr>
                <w:rFonts w:ascii="Arial" w:hAnsi="Arial" w:cs="Arial"/>
                <w:sz w:val="23"/>
                <w:szCs w:val="23"/>
              </w:rPr>
              <w:t>, wkład osobowy</w:t>
            </w:r>
            <w:r w:rsidRPr="006D4912">
              <w:rPr>
                <w:rFonts w:ascii="Arial" w:hAnsi="Arial" w:cs="Arial"/>
                <w:sz w:val="23"/>
                <w:szCs w:val="23"/>
              </w:rPr>
              <w:t xml:space="preserve"> oraz kwalifikacje osób, przy udziale których będzie on realizował zadanie</w:t>
            </w:r>
            <w:r w:rsidR="00D56CE4" w:rsidRPr="006D4912">
              <w:rPr>
                <w:rFonts w:ascii="Arial" w:hAnsi="Arial" w:cs="Arial"/>
                <w:sz w:val="23"/>
                <w:szCs w:val="23"/>
              </w:rPr>
              <w:t xml:space="preserve"> </w:t>
            </w:r>
            <w:bookmarkEnd w:id="0"/>
            <w:r w:rsidR="00D56CE4" w:rsidRPr="006D4912">
              <w:rPr>
                <w:rFonts w:ascii="Arial" w:hAnsi="Arial" w:cs="Arial"/>
                <w:sz w:val="23"/>
                <w:szCs w:val="23"/>
              </w:rPr>
              <w:t xml:space="preserve">– </w:t>
            </w:r>
            <w:r w:rsidR="00D56CE4" w:rsidRPr="006D4912">
              <w:rPr>
                <w:rFonts w:ascii="Arial" w:hAnsi="Arial" w:cs="Arial"/>
                <w:b/>
                <w:sz w:val="23"/>
                <w:szCs w:val="23"/>
              </w:rPr>
              <w:t>maks. 10 pkt.</w:t>
            </w:r>
          </w:p>
          <w:p w14:paraId="67A3D807" w14:textId="77777777" w:rsidR="00D56CE4" w:rsidRPr="006D4912" w:rsidRDefault="00D56CE4" w:rsidP="00A90BE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D4912">
              <w:rPr>
                <w:rFonts w:ascii="Arial" w:hAnsi="Arial" w:cs="Arial"/>
                <w:i/>
                <w:sz w:val="16"/>
                <w:szCs w:val="16"/>
              </w:rPr>
              <w:t>W tym:</w:t>
            </w:r>
          </w:p>
          <w:p w14:paraId="13A36C40" w14:textId="1355A1F8" w:rsidR="00D56CE4" w:rsidRPr="006D4912" w:rsidRDefault="004471FB" w:rsidP="00A90BE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D4912">
              <w:rPr>
                <w:rFonts w:ascii="Arial" w:hAnsi="Arial" w:cs="Arial"/>
                <w:i/>
                <w:sz w:val="18"/>
                <w:szCs w:val="18"/>
              </w:rPr>
              <w:t>j</w:t>
            </w:r>
            <w:r w:rsidR="00D56CE4" w:rsidRPr="006D4912">
              <w:rPr>
                <w:rFonts w:ascii="Arial" w:hAnsi="Arial" w:cs="Arial"/>
                <w:i/>
                <w:sz w:val="18"/>
                <w:szCs w:val="18"/>
              </w:rPr>
              <w:t xml:space="preserve">akie są kwalifikacje i doświadczenie osób zaangażowanych w realizację zadania w odniesieniu do zaplanowanych działań? </w:t>
            </w:r>
          </w:p>
          <w:p w14:paraId="65F06EC2" w14:textId="6768AD3F" w:rsidR="00D56CE4" w:rsidRPr="006D4912" w:rsidRDefault="004471FB" w:rsidP="000B00A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D4912">
              <w:rPr>
                <w:rFonts w:ascii="Arial" w:hAnsi="Arial" w:cs="Arial"/>
                <w:i/>
                <w:sz w:val="18"/>
                <w:szCs w:val="18"/>
              </w:rPr>
              <w:t>j</w:t>
            </w:r>
            <w:r w:rsidR="00D56CE4" w:rsidRPr="006D4912">
              <w:rPr>
                <w:rFonts w:ascii="Arial" w:hAnsi="Arial" w:cs="Arial"/>
                <w:i/>
                <w:sz w:val="18"/>
                <w:szCs w:val="18"/>
              </w:rPr>
              <w:t xml:space="preserve">aki jest stopień zaangażowania wolontariuszy lub pracy społecznej członków organizacji w zadaniu? </w:t>
            </w:r>
          </w:p>
        </w:tc>
        <w:tc>
          <w:tcPr>
            <w:tcW w:w="1060" w:type="dxa"/>
          </w:tcPr>
          <w:p w14:paraId="53D6042F" w14:textId="77777777" w:rsidR="00D56CE4" w:rsidRPr="006D4912" w:rsidRDefault="00D56CE4" w:rsidP="00A90BE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26" w:type="dxa"/>
          </w:tcPr>
          <w:p w14:paraId="546B54A4" w14:textId="77777777" w:rsidR="00D56CE4" w:rsidRPr="006D4912" w:rsidRDefault="00D56CE4" w:rsidP="00A90BE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D4912" w:rsidRPr="006D4912" w14:paraId="5F846723" w14:textId="77777777" w:rsidTr="00A879BF">
        <w:tc>
          <w:tcPr>
            <w:tcW w:w="675" w:type="dxa"/>
          </w:tcPr>
          <w:p w14:paraId="39AA8AD5" w14:textId="77777777" w:rsidR="00D56CE4" w:rsidRPr="006D4912" w:rsidRDefault="00D56CE4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6D4912">
              <w:rPr>
                <w:rFonts w:ascii="Arial" w:hAnsi="Arial" w:cs="Arial"/>
                <w:sz w:val="23"/>
                <w:szCs w:val="23"/>
              </w:rPr>
              <w:t>5.</w:t>
            </w:r>
          </w:p>
        </w:tc>
        <w:tc>
          <w:tcPr>
            <w:tcW w:w="4327" w:type="dxa"/>
          </w:tcPr>
          <w:p w14:paraId="5E9CEC9C" w14:textId="0265B6DA" w:rsidR="00D56CE4" w:rsidRPr="006D4912" w:rsidRDefault="00D56CE4" w:rsidP="00A90BEA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6D4912">
              <w:rPr>
                <w:rFonts w:ascii="Arial" w:hAnsi="Arial" w:cs="Arial"/>
                <w:sz w:val="23"/>
                <w:szCs w:val="23"/>
              </w:rPr>
              <w:t xml:space="preserve">Finansowy wkład własny - </w:t>
            </w:r>
            <w:r w:rsidRPr="006D4912">
              <w:rPr>
                <w:rFonts w:ascii="Arial" w:hAnsi="Arial" w:cs="Arial"/>
                <w:b/>
                <w:sz w:val="23"/>
                <w:szCs w:val="23"/>
              </w:rPr>
              <w:t xml:space="preserve">maks. </w:t>
            </w:r>
            <w:r w:rsidR="00862840" w:rsidRPr="006D4912">
              <w:rPr>
                <w:rFonts w:ascii="Arial" w:hAnsi="Arial" w:cs="Arial"/>
                <w:b/>
                <w:sz w:val="23"/>
                <w:szCs w:val="23"/>
              </w:rPr>
              <w:t>15</w:t>
            </w:r>
            <w:r w:rsidRPr="006D4912">
              <w:rPr>
                <w:rFonts w:ascii="Arial" w:hAnsi="Arial" w:cs="Arial"/>
                <w:b/>
                <w:sz w:val="23"/>
                <w:szCs w:val="23"/>
              </w:rPr>
              <w:t xml:space="preserve"> pkt.</w:t>
            </w:r>
          </w:p>
          <w:p w14:paraId="452E17B4" w14:textId="77777777" w:rsidR="001F5253" w:rsidRPr="006D4912" w:rsidRDefault="001F5253" w:rsidP="00A90BE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4912">
              <w:rPr>
                <w:rFonts w:ascii="Arial" w:hAnsi="Arial" w:cs="Arial"/>
                <w:i/>
                <w:sz w:val="18"/>
                <w:szCs w:val="18"/>
              </w:rPr>
              <w:t>W tym:</w:t>
            </w:r>
          </w:p>
          <w:p w14:paraId="145037F9" w14:textId="77777777" w:rsidR="001F5253" w:rsidRPr="006D4912" w:rsidRDefault="001F5253" w:rsidP="00A90BE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D4912">
              <w:rPr>
                <w:rFonts w:ascii="Arial" w:hAnsi="Arial" w:cs="Arial"/>
                <w:i/>
                <w:sz w:val="18"/>
                <w:szCs w:val="18"/>
              </w:rPr>
              <w:t xml:space="preserve">Jaki % z wnioskowanej dotacji stanowi wkład własny finansowy? </w:t>
            </w:r>
          </w:p>
          <w:p w14:paraId="64800E4B" w14:textId="6C3A1FA2" w:rsidR="001F5253" w:rsidRPr="006D4912" w:rsidRDefault="001F5253" w:rsidP="00A90BE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4912">
              <w:rPr>
                <w:rFonts w:ascii="Arial" w:hAnsi="Arial" w:cs="Arial"/>
                <w:i/>
                <w:sz w:val="18"/>
                <w:szCs w:val="18"/>
              </w:rPr>
              <w:t xml:space="preserve">-pow. 5% </w:t>
            </w:r>
            <w:r w:rsidR="00D72713">
              <w:rPr>
                <w:rFonts w:ascii="Arial" w:hAnsi="Arial" w:cs="Arial"/>
                <w:i/>
                <w:sz w:val="18"/>
                <w:szCs w:val="18"/>
              </w:rPr>
              <w:t>do</w:t>
            </w:r>
            <w:r w:rsidRPr="006D4912">
              <w:rPr>
                <w:rFonts w:ascii="Arial" w:hAnsi="Arial" w:cs="Arial"/>
                <w:i/>
                <w:sz w:val="18"/>
                <w:szCs w:val="18"/>
              </w:rPr>
              <w:t xml:space="preserve"> 10% - </w:t>
            </w:r>
            <w:r w:rsidR="00862840" w:rsidRPr="006D4912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Pr="006D4912">
              <w:rPr>
                <w:rFonts w:ascii="Arial" w:hAnsi="Arial" w:cs="Arial"/>
                <w:i/>
                <w:sz w:val="18"/>
                <w:szCs w:val="18"/>
              </w:rPr>
              <w:t xml:space="preserve"> pkt</w:t>
            </w:r>
            <w:r w:rsidR="00077578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6D4912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</w:p>
          <w:p w14:paraId="1FB12DFD" w14:textId="0CDC7C92" w:rsidR="001F5253" w:rsidRPr="006D4912" w:rsidRDefault="001F5253" w:rsidP="00A90BE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4912">
              <w:rPr>
                <w:rFonts w:ascii="Arial" w:hAnsi="Arial" w:cs="Arial"/>
                <w:i/>
                <w:sz w:val="18"/>
                <w:szCs w:val="18"/>
              </w:rPr>
              <w:t>-pow</w:t>
            </w:r>
            <w:r w:rsidR="00D72713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6D4912">
              <w:rPr>
                <w:rFonts w:ascii="Arial" w:hAnsi="Arial" w:cs="Arial"/>
                <w:i/>
                <w:sz w:val="18"/>
                <w:szCs w:val="18"/>
              </w:rPr>
              <w:t xml:space="preserve"> 10% </w:t>
            </w:r>
            <w:r w:rsidR="00D72713">
              <w:rPr>
                <w:rFonts w:ascii="Arial" w:hAnsi="Arial" w:cs="Arial"/>
                <w:i/>
                <w:sz w:val="18"/>
                <w:szCs w:val="18"/>
              </w:rPr>
              <w:t>do</w:t>
            </w:r>
            <w:r w:rsidRPr="006D4912">
              <w:rPr>
                <w:rFonts w:ascii="Arial" w:hAnsi="Arial" w:cs="Arial"/>
                <w:i/>
                <w:sz w:val="18"/>
                <w:szCs w:val="18"/>
              </w:rPr>
              <w:t xml:space="preserve"> 20% - </w:t>
            </w:r>
            <w:r w:rsidR="00862840" w:rsidRPr="006D4912">
              <w:rPr>
                <w:rFonts w:ascii="Arial" w:hAnsi="Arial" w:cs="Arial"/>
                <w:i/>
                <w:sz w:val="18"/>
                <w:szCs w:val="18"/>
              </w:rPr>
              <w:t>7</w:t>
            </w:r>
            <w:r w:rsidRPr="006D4912">
              <w:rPr>
                <w:rFonts w:ascii="Arial" w:hAnsi="Arial" w:cs="Arial"/>
                <w:i/>
                <w:sz w:val="18"/>
                <w:szCs w:val="18"/>
              </w:rPr>
              <w:t xml:space="preserve"> pkt</w:t>
            </w:r>
            <w:r w:rsidR="00077578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6D4912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</w:p>
          <w:p w14:paraId="6B3DF51C" w14:textId="01A3AFA8" w:rsidR="001F5253" w:rsidRPr="006D4912" w:rsidRDefault="001F5253" w:rsidP="00A90BE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4912">
              <w:rPr>
                <w:rFonts w:ascii="Arial" w:hAnsi="Arial" w:cs="Arial"/>
                <w:i/>
                <w:sz w:val="18"/>
                <w:szCs w:val="18"/>
              </w:rPr>
              <w:t>-pow</w:t>
            </w:r>
            <w:r w:rsidR="00D72713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6D4912">
              <w:rPr>
                <w:rFonts w:ascii="Arial" w:hAnsi="Arial" w:cs="Arial"/>
                <w:i/>
                <w:sz w:val="18"/>
                <w:szCs w:val="18"/>
              </w:rPr>
              <w:t xml:space="preserve"> 20% </w:t>
            </w:r>
            <w:r w:rsidR="00D72713">
              <w:rPr>
                <w:rFonts w:ascii="Arial" w:hAnsi="Arial" w:cs="Arial"/>
                <w:i/>
                <w:sz w:val="18"/>
                <w:szCs w:val="18"/>
              </w:rPr>
              <w:t>do</w:t>
            </w:r>
            <w:r w:rsidRPr="006D4912">
              <w:rPr>
                <w:rFonts w:ascii="Arial" w:hAnsi="Arial" w:cs="Arial"/>
                <w:i/>
                <w:sz w:val="18"/>
                <w:szCs w:val="18"/>
              </w:rPr>
              <w:t xml:space="preserve"> 30% - </w:t>
            </w:r>
            <w:r w:rsidR="00862840" w:rsidRPr="006D4912">
              <w:rPr>
                <w:rFonts w:ascii="Arial" w:hAnsi="Arial" w:cs="Arial"/>
                <w:i/>
                <w:sz w:val="18"/>
                <w:szCs w:val="18"/>
              </w:rPr>
              <w:t>10</w:t>
            </w:r>
            <w:r w:rsidRPr="006D4912">
              <w:rPr>
                <w:rFonts w:ascii="Arial" w:hAnsi="Arial" w:cs="Arial"/>
                <w:i/>
                <w:sz w:val="18"/>
                <w:szCs w:val="18"/>
              </w:rPr>
              <w:t xml:space="preserve"> pkt</w:t>
            </w:r>
            <w:r w:rsidR="00077578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6D4912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14:paraId="42F127D6" w14:textId="55731740" w:rsidR="00D56CE4" w:rsidRPr="006D4912" w:rsidRDefault="001F5253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6D4912">
              <w:rPr>
                <w:rFonts w:ascii="Arial" w:hAnsi="Arial" w:cs="Arial"/>
                <w:i/>
                <w:sz w:val="18"/>
                <w:szCs w:val="18"/>
              </w:rPr>
              <w:t>-pow</w:t>
            </w:r>
            <w:r w:rsidR="00D72713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6D4912">
              <w:rPr>
                <w:rFonts w:ascii="Arial" w:hAnsi="Arial" w:cs="Arial"/>
                <w:i/>
                <w:sz w:val="18"/>
                <w:szCs w:val="18"/>
              </w:rPr>
              <w:t xml:space="preserve"> 30% </w:t>
            </w:r>
            <w:r w:rsidR="00D72713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6D491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62840" w:rsidRPr="006D4912">
              <w:rPr>
                <w:rFonts w:ascii="Arial" w:hAnsi="Arial" w:cs="Arial"/>
                <w:i/>
                <w:sz w:val="18"/>
                <w:szCs w:val="18"/>
              </w:rPr>
              <w:t>15</w:t>
            </w:r>
            <w:r w:rsidRPr="006D4912">
              <w:rPr>
                <w:rFonts w:ascii="Arial" w:hAnsi="Arial" w:cs="Arial"/>
                <w:i/>
                <w:sz w:val="18"/>
                <w:szCs w:val="18"/>
              </w:rPr>
              <w:t xml:space="preserve"> pkt.</w:t>
            </w:r>
          </w:p>
        </w:tc>
        <w:tc>
          <w:tcPr>
            <w:tcW w:w="1060" w:type="dxa"/>
          </w:tcPr>
          <w:p w14:paraId="38920F8A" w14:textId="77777777" w:rsidR="00D56CE4" w:rsidRPr="006D4912" w:rsidRDefault="00D56CE4" w:rsidP="00A90BE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26" w:type="dxa"/>
          </w:tcPr>
          <w:p w14:paraId="566AEFF5" w14:textId="77777777" w:rsidR="00D56CE4" w:rsidRPr="006D4912" w:rsidRDefault="00D56CE4" w:rsidP="00A90BE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D4912" w:rsidRPr="006D4912" w14:paraId="7BEE961B" w14:textId="77777777" w:rsidTr="00A879BF">
        <w:tc>
          <w:tcPr>
            <w:tcW w:w="675" w:type="dxa"/>
          </w:tcPr>
          <w:p w14:paraId="7575A173" w14:textId="77777777" w:rsidR="00D56CE4" w:rsidRPr="006D4912" w:rsidRDefault="00D56CE4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6D4912">
              <w:rPr>
                <w:rFonts w:ascii="Arial" w:hAnsi="Arial" w:cs="Arial"/>
                <w:sz w:val="23"/>
                <w:szCs w:val="23"/>
              </w:rPr>
              <w:t>6.</w:t>
            </w:r>
          </w:p>
        </w:tc>
        <w:tc>
          <w:tcPr>
            <w:tcW w:w="4327" w:type="dxa"/>
          </w:tcPr>
          <w:p w14:paraId="3CBF9CA8" w14:textId="16DF3675" w:rsidR="00D56CE4" w:rsidRPr="006D4912" w:rsidRDefault="00D56CE4" w:rsidP="00A90BE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6D4912">
              <w:rPr>
                <w:rFonts w:ascii="Arial" w:hAnsi="Arial" w:cs="Arial"/>
                <w:sz w:val="23"/>
                <w:szCs w:val="23"/>
              </w:rPr>
              <w:t>Działania promujące ideę powstania Podkarpackiego Cent</w:t>
            </w:r>
            <w:bookmarkStart w:id="1" w:name="_GoBack"/>
            <w:bookmarkEnd w:id="1"/>
            <w:r w:rsidRPr="006D4912">
              <w:rPr>
                <w:rFonts w:ascii="Arial" w:hAnsi="Arial" w:cs="Arial"/>
                <w:sz w:val="23"/>
                <w:szCs w:val="23"/>
              </w:rPr>
              <w:t xml:space="preserve">rum Nauki – </w:t>
            </w:r>
            <w:r w:rsidRPr="006D4912">
              <w:rPr>
                <w:rFonts w:ascii="Arial" w:hAnsi="Arial" w:cs="Arial"/>
                <w:b/>
                <w:sz w:val="23"/>
                <w:szCs w:val="23"/>
              </w:rPr>
              <w:t xml:space="preserve">maks. </w:t>
            </w:r>
            <w:r w:rsidR="00717C16" w:rsidRPr="006D4912">
              <w:rPr>
                <w:rFonts w:ascii="Arial" w:hAnsi="Arial" w:cs="Arial"/>
                <w:b/>
                <w:sz w:val="23"/>
                <w:szCs w:val="23"/>
              </w:rPr>
              <w:t>5</w:t>
            </w:r>
            <w:r w:rsidRPr="006D4912">
              <w:rPr>
                <w:rFonts w:ascii="Arial" w:hAnsi="Arial" w:cs="Arial"/>
                <w:b/>
                <w:sz w:val="23"/>
                <w:szCs w:val="23"/>
              </w:rPr>
              <w:t xml:space="preserve"> pkt.</w:t>
            </w:r>
            <w:r w:rsidRPr="006D4912">
              <w:rPr>
                <w:rFonts w:ascii="Arial" w:hAnsi="Arial" w:cs="Arial"/>
                <w:sz w:val="23"/>
                <w:szCs w:val="23"/>
              </w:rPr>
              <w:t xml:space="preserve"> (w zależności od sposobu przedstawienia informacji o ww. promocji)</w:t>
            </w:r>
            <w:r w:rsidR="000B00A0" w:rsidRPr="006D4912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1DE9B7D1" w14:textId="77777777" w:rsidR="00A879BF" w:rsidRPr="006D4912" w:rsidRDefault="00A879BF" w:rsidP="00A90BE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D4912">
              <w:rPr>
                <w:rFonts w:ascii="Arial" w:hAnsi="Arial" w:cs="Arial"/>
                <w:i/>
                <w:sz w:val="18"/>
                <w:szCs w:val="18"/>
              </w:rPr>
              <w:t>W tym:</w:t>
            </w:r>
          </w:p>
          <w:p w14:paraId="2A3D9E26" w14:textId="33091F27" w:rsidR="00970068" w:rsidRPr="006D4912" w:rsidRDefault="000B00A0" w:rsidP="00A90BE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D4912">
              <w:rPr>
                <w:rFonts w:ascii="Arial" w:hAnsi="Arial" w:cs="Arial"/>
                <w:i/>
                <w:sz w:val="18"/>
                <w:szCs w:val="18"/>
              </w:rPr>
              <w:t>J</w:t>
            </w:r>
            <w:r w:rsidR="00970068" w:rsidRPr="006D4912">
              <w:rPr>
                <w:rFonts w:ascii="Arial" w:hAnsi="Arial" w:cs="Arial"/>
                <w:i/>
                <w:sz w:val="18"/>
                <w:szCs w:val="18"/>
              </w:rPr>
              <w:t xml:space="preserve">akiego rodzaju działania promujące PCN </w:t>
            </w:r>
            <w:r w:rsidR="00CE4BFE" w:rsidRPr="006D4912">
              <w:rPr>
                <w:rFonts w:ascii="Arial" w:hAnsi="Arial" w:cs="Arial"/>
                <w:i/>
                <w:sz w:val="18"/>
                <w:szCs w:val="18"/>
              </w:rPr>
              <w:t xml:space="preserve">zamierza podjąć Oferent (w tym. </w:t>
            </w:r>
            <w:r w:rsidR="00717C16" w:rsidRPr="006D4912">
              <w:rPr>
                <w:rFonts w:ascii="Arial" w:hAnsi="Arial" w:cs="Arial"/>
                <w:i/>
                <w:sz w:val="18"/>
                <w:szCs w:val="18"/>
              </w:rPr>
              <w:t>m.in</w:t>
            </w:r>
            <w:r w:rsidR="00CE4BFE" w:rsidRPr="006D4912">
              <w:rPr>
                <w:rFonts w:ascii="Arial" w:hAnsi="Arial" w:cs="Arial"/>
                <w:i/>
                <w:sz w:val="18"/>
                <w:szCs w:val="18"/>
              </w:rPr>
              <w:t>. ilość</w:t>
            </w:r>
            <w:r w:rsidR="00845D4C">
              <w:rPr>
                <w:rFonts w:ascii="Arial" w:hAnsi="Arial" w:cs="Arial"/>
                <w:i/>
                <w:sz w:val="18"/>
                <w:szCs w:val="18"/>
              </w:rPr>
              <w:t>, powtarzalność</w:t>
            </w:r>
            <w:r w:rsidR="00CE4BFE" w:rsidRPr="006D4912">
              <w:rPr>
                <w:rFonts w:ascii="Arial" w:hAnsi="Arial" w:cs="Arial"/>
                <w:i/>
                <w:sz w:val="18"/>
                <w:szCs w:val="18"/>
              </w:rPr>
              <w:t xml:space="preserve"> działań</w:t>
            </w:r>
            <w:r w:rsidRPr="006D4912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CE4BFE" w:rsidRPr="006D4912">
              <w:rPr>
                <w:rFonts w:ascii="Arial" w:hAnsi="Arial" w:cs="Arial"/>
                <w:i/>
                <w:sz w:val="18"/>
                <w:szCs w:val="18"/>
              </w:rPr>
              <w:t>?</w:t>
            </w:r>
          </w:p>
        </w:tc>
        <w:tc>
          <w:tcPr>
            <w:tcW w:w="1060" w:type="dxa"/>
          </w:tcPr>
          <w:p w14:paraId="18E8EDC0" w14:textId="77777777" w:rsidR="00D56CE4" w:rsidRPr="006D4912" w:rsidRDefault="00D56CE4" w:rsidP="00A90BE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26" w:type="dxa"/>
          </w:tcPr>
          <w:p w14:paraId="3AF59F57" w14:textId="77777777" w:rsidR="00D56CE4" w:rsidRPr="006D4912" w:rsidRDefault="00D56CE4" w:rsidP="00A90BE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D4912" w:rsidRPr="006D4912" w14:paraId="47EECB04" w14:textId="77777777" w:rsidTr="00A879BF">
        <w:tc>
          <w:tcPr>
            <w:tcW w:w="675" w:type="dxa"/>
          </w:tcPr>
          <w:p w14:paraId="0B019148" w14:textId="77777777" w:rsidR="00D56CE4" w:rsidRPr="006D4912" w:rsidRDefault="00A879BF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6D4912">
              <w:rPr>
                <w:rFonts w:ascii="Arial" w:hAnsi="Arial" w:cs="Arial"/>
                <w:sz w:val="23"/>
                <w:szCs w:val="23"/>
              </w:rPr>
              <w:t>7</w:t>
            </w:r>
            <w:r w:rsidR="00D56CE4" w:rsidRPr="006D4912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4327" w:type="dxa"/>
          </w:tcPr>
          <w:p w14:paraId="382E16EF" w14:textId="4548C658" w:rsidR="00D56CE4" w:rsidRPr="006D4912" w:rsidRDefault="00D56CE4" w:rsidP="00A90BEA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6D4912">
              <w:rPr>
                <w:rFonts w:ascii="Arial" w:hAnsi="Arial" w:cs="Arial"/>
                <w:sz w:val="23"/>
                <w:szCs w:val="23"/>
              </w:rPr>
              <w:t>Doświadczenie Oferenta w realizacji zadań zbieżnych lub podobnych do określonych w § 2 Ogłoszenia o konkursie ofert w dziedzinie nauki</w:t>
            </w:r>
            <w:r w:rsidR="00267C69" w:rsidRPr="006D4912">
              <w:rPr>
                <w:rFonts w:ascii="Arial" w:hAnsi="Arial" w:cs="Arial"/>
                <w:sz w:val="23"/>
                <w:szCs w:val="23"/>
              </w:rPr>
              <w:t>, a jeżeli dotyczy - także rzetelność i terminowość oraz sposób rozliczenia otrzymanych środków</w:t>
            </w:r>
            <w:r w:rsidR="007F041B" w:rsidRPr="006D4912">
              <w:rPr>
                <w:rFonts w:ascii="Arial" w:hAnsi="Arial" w:cs="Arial"/>
                <w:sz w:val="23"/>
                <w:szCs w:val="23"/>
              </w:rPr>
              <w:t xml:space="preserve"> w ramach zadania</w:t>
            </w:r>
            <w:r w:rsidR="004471FB" w:rsidRPr="006D4912">
              <w:rPr>
                <w:rFonts w:ascii="Arial" w:hAnsi="Arial" w:cs="Arial"/>
                <w:sz w:val="23"/>
                <w:szCs w:val="23"/>
              </w:rPr>
              <w:t xml:space="preserve"> -</w:t>
            </w:r>
            <w:r w:rsidR="007F041B" w:rsidRPr="006D4912">
              <w:rPr>
                <w:rFonts w:ascii="Arial" w:hAnsi="Arial" w:cs="Arial"/>
                <w:sz w:val="23"/>
                <w:szCs w:val="23"/>
              </w:rPr>
              <w:t xml:space="preserve"> Wsparcie organizacji wydarzeń popularyzujących naukę</w:t>
            </w:r>
            <w:r w:rsidRPr="006D4912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Pr="006D4912">
              <w:rPr>
                <w:rFonts w:ascii="Arial" w:hAnsi="Arial" w:cs="Arial"/>
                <w:b/>
                <w:sz w:val="23"/>
                <w:szCs w:val="23"/>
              </w:rPr>
              <w:t xml:space="preserve">maks. </w:t>
            </w:r>
            <w:r w:rsidR="00B30C3A" w:rsidRPr="006D4912">
              <w:rPr>
                <w:rFonts w:ascii="Arial" w:hAnsi="Arial" w:cs="Arial"/>
                <w:b/>
                <w:sz w:val="23"/>
                <w:szCs w:val="23"/>
              </w:rPr>
              <w:t>10</w:t>
            </w:r>
            <w:r w:rsidRPr="006D4912">
              <w:rPr>
                <w:rFonts w:ascii="Arial" w:hAnsi="Arial" w:cs="Arial"/>
                <w:b/>
                <w:sz w:val="23"/>
                <w:szCs w:val="23"/>
              </w:rPr>
              <w:t xml:space="preserve"> pkt.</w:t>
            </w:r>
          </w:p>
          <w:p w14:paraId="037B93F8" w14:textId="29DBFC88" w:rsidR="00ED2215" w:rsidRPr="006D4912" w:rsidRDefault="00ED2215" w:rsidP="00A90BEA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6D4912">
              <w:rPr>
                <w:rFonts w:ascii="Arial" w:hAnsi="Arial" w:cs="Arial"/>
                <w:b/>
                <w:sz w:val="23"/>
                <w:szCs w:val="23"/>
              </w:rPr>
              <w:t>W tym</w:t>
            </w:r>
            <w:r w:rsidR="005C0E72" w:rsidRPr="006D4912">
              <w:rPr>
                <w:rFonts w:ascii="Arial" w:hAnsi="Arial" w:cs="Arial"/>
                <w:b/>
                <w:sz w:val="23"/>
                <w:szCs w:val="23"/>
              </w:rPr>
              <w:t xml:space="preserve"> m.in.</w:t>
            </w:r>
            <w:r w:rsidRPr="006D4912">
              <w:rPr>
                <w:rFonts w:ascii="Arial" w:hAnsi="Arial" w:cs="Arial"/>
                <w:b/>
                <w:sz w:val="23"/>
                <w:szCs w:val="23"/>
              </w:rPr>
              <w:t xml:space="preserve">: </w:t>
            </w:r>
          </w:p>
          <w:p w14:paraId="5E632AE3" w14:textId="7B23E5BA" w:rsidR="00320634" w:rsidRPr="006D4912" w:rsidRDefault="00320634" w:rsidP="005C0E72">
            <w:pPr>
              <w:pStyle w:val="Tekstkomentarza"/>
              <w:numPr>
                <w:ilvl w:val="0"/>
                <w:numId w:val="9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D4912">
              <w:rPr>
                <w:rFonts w:ascii="Arial" w:hAnsi="Arial" w:cs="Arial"/>
                <w:i/>
                <w:sz w:val="18"/>
                <w:szCs w:val="18"/>
              </w:rPr>
              <w:t>Jaka jest i</w:t>
            </w:r>
            <w:r w:rsidR="00ED2215" w:rsidRPr="006D4912">
              <w:rPr>
                <w:rFonts w:ascii="Arial" w:hAnsi="Arial" w:cs="Arial"/>
                <w:i/>
                <w:sz w:val="18"/>
                <w:szCs w:val="18"/>
              </w:rPr>
              <w:t>lość zrealizowanych form, w</w:t>
            </w:r>
            <w:r w:rsidR="009909DD" w:rsidRPr="006D4912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="00ED2215" w:rsidRPr="006D4912">
              <w:rPr>
                <w:rFonts w:ascii="Arial" w:hAnsi="Arial" w:cs="Arial"/>
                <w:i/>
                <w:sz w:val="18"/>
                <w:szCs w:val="18"/>
              </w:rPr>
              <w:t>ramach</w:t>
            </w:r>
            <w:r w:rsidR="009909DD" w:rsidRPr="006D491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D2215" w:rsidRPr="006D4912">
              <w:rPr>
                <w:rFonts w:ascii="Arial" w:hAnsi="Arial" w:cs="Arial"/>
                <w:i/>
                <w:sz w:val="18"/>
                <w:szCs w:val="18"/>
              </w:rPr>
              <w:t xml:space="preserve">zorganizowanych wydarzeń </w:t>
            </w:r>
            <w:r w:rsidR="00B85859" w:rsidRPr="006D4912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ED2215" w:rsidRPr="006D4912">
              <w:rPr>
                <w:rFonts w:ascii="Arial" w:hAnsi="Arial" w:cs="Arial"/>
                <w:i/>
                <w:sz w:val="18"/>
                <w:szCs w:val="18"/>
              </w:rPr>
              <w:t>festiwal</w:t>
            </w:r>
            <w:r w:rsidR="00B85859" w:rsidRPr="006D4912">
              <w:rPr>
                <w:rFonts w:ascii="Arial" w:hAnsi="Arial" w:cs="Arial"/>
                <w:i/>
                <w:sz w:val="18"/>
                <w:szCs w:val="18"/>
              </w:rPr>
              <w:t xml:space="preserve">e </w:t>
            </w:r>
            <w:r w:rsidR="00ED2215" w:rsidRPr="006D4912">
              <w:rPr>
                <w:rFonts w:ascii="Arial" w:hAnsi="Arial" w:cs="Arial"/>
                <w:i/>
                <w:sz w:val="18"/>
                <w:szCs w:val="18"/>
              </w:rPr>
              <w:t>naukow</w:t>
            </w:r>
            <w:r w:rsidR="005C0E72" w:rsidRPr="006D4912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ED2215" w:rsidRPr="006D4912">
              <w:rPr>
                <w:rFonts w:ascii="Arial" w:hAnsi="Arial" w:cs="Arial"/>
                <w:i/>
                <w:sz w:val="18"/>
                <w:szCs w:val="18"/>
              </w:rPr>
              <w:t>, piknik</w:t>
            </w:r>
            <w:r w:rsidR="005C0E72" w:rsidRPr="006D4912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ED2215" w:rsidRPr="006D4912">
              <w:rPr>
                <w:rFonts w:ascii="Arial" w:hAnsi="Arial" w:cs="Arial"/>
                <w:i/>
                <w:sz w:val="18"/>
                <w:szCs w:val="18"/>
              </w:rPr>
              <w:t xml:space="preserve"> naukow</w:t>
            </w:r>
            <w:r w:rsidR="005C0E72" w:rsidRPr="006D4912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ED2215" w:rsidRPr="006D4912">
              <w:rPr>
                <w:rFonts w:ascii="Arial" w:hAnsi="Arial" w:cs="Arial"/>
                <w:i/>
                <w:sz w:val="18"/>
                <w:szCs w:val="18"/>
              </w:rPr>
              <w:t>, konkurs</w:t>
            </w:r>
            <w:r w:rsidR="005C0E72" w:rsidRPr="006D4912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="00ED2215" w:rsidRPr="006D4912">
              <w:rPr>
                <w:rFonts w:ascii="Arial" w:hAnsi="Arial" w:cs="Arial"/>
                <w:i/>
                <w:sz w:val="18"/>
                <w:szCs w:val="18"/>
              </w:rPr>
              <w:t>, przegląd</w:t>
            </w:r>
            <w:r w:rsidR="005C0E72" w:rsidRPr="006D4912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="00ED2215" w:rsidRPr="006D4912">
              <w:rPr>
                <w:rFonts w:ascii="Arial" w:hAnsi="Arial" w:cs="Arial"/>
                <w:i/>
                <w:sz w:val="18"/>
                <w:szCs w:val="18"/>
              </w:rPr>
              <w:t>, wykład</w:t>
            </w:r>
            <w:r w:rsidR="005C0E72" w:rsidRPr="006D4912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="00ED2215" w:rsidRPr="006D4912">
              <w:rPr>
                <w:rFonts w:ascii="Arial" w:hAnsi="Arial" w:cs="Arial"/>
                <w:i/>
                <w:sz w:val="18"/>
                <w:szCs w:val="18"/>
              </w:rPr>
              <w:t>, spektakl</w:t>
            </w:r>
            <w:r w:rsidR="005C0E72" w:rsidRPr="006D4912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ED2215" w:rsidRPr="006D4912">
              <w:rPr>
                <w:rFonts w:ascii="Arial" w:hAnsi="Arial" w:cs="Arial"/>
                <w:i/>
                <w:sz w:val="18"/>
                <w:szCs w:val="18"/>
              </w:rPr>
              <w:t xml:space="preserve"> naukow</w:t>
            </w:r>
            <w:r w:rsidR="005C0E72" w:rsidRPr="006D4912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2F6568" w:rsidRPr="006D4912">
              <w:rPr>
                <w:rFonts w:ascii="Arial" w:hAnsi="Arial" w:cs="Arial"/>
                <w:i/>
                <w:sz w:val="18"/>
                <w:szCs w:val="18"/>
              </w:rPr>
              <w:t xml:space="preserve"> itp.</w:t>
            </w:r>
            <w:r w:rsidR="005C0E72" w:rsidRPr="006D4912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6D4912">
              <w:rPr>
                <w:rFonts w:ascii="Arial" w:hAnsi="Arial" w:cs="Arial"/>
                <w:i/>
                <w:sz w:val="18"/>
                <w:szCs w:val="18"/>
              </w:rPr>
              <w:t>?</w:t>
            </w:r>
          </w:p>
          <w:p w14:paraId="562F3A37" w14:textId="39061651" w:rsidR="00ED2215" w:rsidRPr="006D4912" w:rsidRDefault="00320634" w:rsidP="005C0E72">
            <w:pPr>
              <w:pStyle w:val="Tekstkomentarz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6D4912">
              <w:rPr>
                <w:rFonts w:ascii="Arial" w:hAnsi="Arial" w:cs="Arial"/>
                <w:i/>
                <w:sz w:val="18"/>
                <w:szCs w:val="18"/>
              </w:rPr>
              <w:t>Jaka i</w:t>
            </w:r>
            <w:r w:rsidR="00ED2215" w:rsidRPr="006D4912">
              <w:rPr>
                <w:rFonts w:ascii="Arial" w:hAnsi="Arial" w:cs="Arial"/>
                <w:i/>
                <w:sz w:val="18"/>
                <w:szCs w:val="18"/>
              </w:rPr>
              <w:t>loś</w:t>
            </w:r>
            <w:r w:rsidR="005C0E72" w:rsidRPr="006D4912">
              <w:rPr>
                <w:rFonts w:ascii="Arial" w:hAnsi="Arial" w:cs="Arial"/>
                <w:i/>
                <w:sz w:val="18"/>
                <w:szCs w:val="18"/>
              </w:rPr>
              <w:t>ć</w:t>
            </w:r>
            <w:r w:rsidR="00ED2215" w:rsidRPr="006D4912">
              <w:rPr>
                <w:rFonts w:ascii="Arial" w:hAnsi="Arial" w:cs="Arial"/>
                <w:i/>
                <w:sz w:val="18"/>
                <w:szCs w:val="18"/>
              </w:rPr>
              <w:t xml:space="preserve"> osób </w:t>
            </w:r>
            <w:r w:rsidR="002F6568" w:rsidRPr="006D4912">
              <w:rPr>
                <w:rFonts w:ascii="Arial" w:hAnsi="Arial" w:cs="Arial"/>
                <w:i/>
                <w:sz w:val="18"/>
                <w:szCs w:val="18"/>
              </w:rPr>
              <w:t xml:space="preserve">została </w:t>
            </w:r>
            <w:r w:rsidR="00ED2215" w:rsidRPr="006D4912">
              <w:rPr>
                <w:rFonts w:ascii="Arial" w:hAnsi="Arial" w:cs="Arial"/>
                <w:i/>
                <w:sz w:val="18"/>
                <w:szCs w:val="18"/>
              </w:rPr>
              <w:t>objęt</w:t>
            </w:r>
            <w:r w:rsidR="002F6568" w:rsidRPr="006D4912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="00ED2215" w:rsidRPr="006D491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C0E72" w:rsidRPr="006D4912">
              <w:rPr>
                <w:rFonts w:ascii="Arial" w:hAnsi="Arial" w:cs="Arial"/>
                <w:i/>
                <w:sz w:val="18"/>
                <w:szCs w:val="18"/>
              </w:rPr>
              <w:t>wsparciem</w:t>
            </w:r>
            <w:r w:rsidR="00ED2215" w:rsidRPr="006D4912">
              <w:rPr>
                <w:rFonts w:ascii="Arial" w:hAnsi="Arial" w:cs="Arial"/>
                <w:i/>
                <w:sz w:val="18"/>
                <w:szCs w:val="18"/>
              </w:rPr>
              <w:t xml:space="preserve"> bezpośrednim</w:t>
            </w:r>
            <w:r w:rsidR="002F6568" w:rsidRPr="006D4912">
              <w:rPr>
                <w:rFonts w:ascii="Arial" w:hAnsi="Arial" w:cs="Arial"/>
                <w:i/>
                <w:sz w:val="18"/>
                <w:szCs w:val="18"/>
              </w:rPr>
              <w:t xml:space="preserve"> w ramach zorganizowanych wydarzeń</w:t>
            </w:r>
            <w:r w:rsidRPr="006D4912">
              <w:rPr>
                <w:rFonts w:ascii="Arial" w:hAnsi="Arial" w:cs="Arial"/>
                <w:i/>
                <w:sz w:val="18"/>
                <w:szCs w:val="18"/>
              </w:rPr>
              <w:t>?</w:t>
            </w:r>
            <w:r w:rsidR="00ED2215" w:rsidRPr="006D4912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060" w:type="dxa"/>
          </w:tcPr>
          <w:p w14:paraId="6CD93F9F" w14:textId="77777777" w:rsidR="00D56CE4" w:rsidRPr="006D4912" w:rsidRDefault="00D56CE4" w:rsidP="00A90BE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26" w:type="dxa"/>
          </w:tcPr>
          <w:p w14:paraId="656AA953" w14:textId="77777777" w:rsidR="00D56CE4" w:rsidRPr="006D4912" w:rsidRDefault="00D56CE4" w:rsidP="00A90BE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D4912" w:rsidRPr="006D4912" w14:paraId="71E03D29" w14:textId="77777777" w:rsidTr="00A879BF">
        <w:tc>
          <w:tcPr>
            <w:tcW w:w="675" w:type="dxa"/>
          </w:tcPr>
          <w:p w14:paraId="2EEF2794" w14:textId="77777777" w:rsidR="00D56CE4" w:rsidRPr="006D4912" w:rsidRDefault="00A879BF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6D4912">
              <w:rPr>
                <w:rFonts w:ascii="Arial" w:hAnsi="Arial" w:cs="Arial"/>
                <w:sz w:val="23"/>
                <w:szCs w:val="23"/>
              </w:rPr>
              <w:t>8</w:t>
            </w:r>
            <w:r w:rsidR="00D56CE4" w:rsidRPr="006D4912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4327" w:type="dxa"/>
          </w:tcPr>
          <w:p w14:paraId="27CE2B6A" w14:textId="775C779D" w:rsidR="00D56CE4" w:rsidRPr="006D4912" w:rsidRDefault="00D56CE4" w:rsidP="00A90BE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6D4912">
              <w:rPr>
                <w:rFonts w:ascii="Arial" w:hAnsi="Arial" w:cs="Arial"/>
                <w:sz w:val="23"/>
                <w:szCs w:val="23"/>
              </w:rPr>
              <w:t xml:space="preserve">Znaczenie zadania dla realizacji zadań samorządu województwa, o których  mowa w </w:t>
            </w:r>
            <w:r w:rsidR="004471FB" w:rsidRPr="006D4912">
              <w:rPr>
                <w:rFonts w:ascii="Arial" w:hAnsi="Arial" w:cs="Arial"/>
                <w:sz w:val="23"/>
                <w:szCs w:val="23"/>
              </w:rPr>
              <w:t xml:space="preserve">art. 14 </w:t>
            </w:r>
            <w:r w:rsidRPr="006D4912">
              <w:rPr>
                <w:rFonts w:ascii="Arial" w:hAnsi="Arial" w:cs="Arial"/>
                <w:sz w:val="23"/>
                <w:szCs w:val="23"/>
              </w:rPr>
              <w:t>ustaw</w:t>
            </w:r>
            <w:r w:rsidR="004471FB" w:rsidRPr="006D4912">
              <w:rPr>
                <w:rFonts w:ascii="Arial" w:hAnsi="Arial" w:cs="Arial"/>
                <w:sz w:val="23"/>
                <w:szCs w:val="23"/>
              </w:rPr>
              <w:t>y</w:t>
            </w:r>
            <w:r w:rsidRPr="006D491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6D491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z dnia 5 czerwca 1998 r. o samorządzie województwa</w:t>
            </w:r>
            <w:r w:rsidRPr="006D4912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Pr="006D4912">
              <w:rPr>
                <w:rFonts w:ascii="Arial" w:hAnsi="Arial" w:cs="Arial"/>
                <w:b/>
                <w:sz w:val="23"/>
                <w:szCs w:val="23"/>
              </w:rPr>
              <w:t xml:space="preserve">maks. </w:t>
            </w:r>
            <w:r w:rsidR="00B30C3A" w:rsidRPr="006D4912">
              <w:rPr>
                <w:rFonts w:ascii="Arial" w:hAnsi="Arial" w:cs="Arial"/>
                <w:b/>
                <w:sz w:val="23"/>
                <w:szCs w:val="23"/>
              </w:rPr>
              <w:t>5</w:t>
            </w:r>
            <w:r w:rsidRPr="006D4912">
              <w:rPr>
                <w:rFonts w:ascii="Arial" w:hAnsi="Arial" w:cs="Arial"/>
                <w:b/>
                <w:sz w:val="23"/>
                <w:szCs w:val="23"/>
              </w:rPr>
              <w:t xml:space="preserve"> pkt.</w:t>
            </w:r>
          </w:p>
        </w:tc>
        <w:tc>
          <w:tcPr>
            <w:tcW w:w="1060" w:type="dxa"/>
          </w:tcPr>
          <w:p w14:paraId="2B644266" w14:textId="77777777" w:rsidR="00D56CE4" w:rsidRPr="006D4912" w:rsidRDefault="00D56CE4" w:rsidP="00A90BE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26" w:type="dxa"/>
          </w:tcPr>
          <w:p w14:paraId="40540212" w14:textId="77777777" w:rsidR="00D56CE4" w:rsidRPr="006D4912" w:rsidRDefault="00D56CE4" w:rsidP="00A90BE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30C3A" w:rsidRPr="006D4912" w14:paraId="596B96FB" w14:textId="77777777" w:rsidTr="00A879BF">
        <w:tc>
          <w:tcPr>
            <w:tcW w:w="675" w:type="dxa"/>
          </w:tcPr>
          <w:p w14:paraId="693DFD1B" w14:textId="18B26137" w:rsidR="00B30C3A" w:rsidRPr="006D4912" w:rsidRDefault="00B30C3A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6D4912">
              <w:rPr>
                <w:rFonts w:ascii="Arial" w:hAnsi="Arial" w:cs="Arial"/>
                <w:sz w:val="23"/>
                <w:szCs w:val="23"/>
              </w:rPr>
              <w:lastRenderedPageBreak/>
              <w:t xml:space="preserve">9. </w:t>
            </w:r>
          </w:p>
        </w:tc>
        <w:tc>
          <w:tcPr>
            <w:tcW w:w="4327" w:type="dxa"/>
          </w:tcPr>
          <w:p w14:paraId="0A23F2EB" w14:textId="7A3FE8D5" w:rsidR="00B30C3A" w:rsidRPr="006D4912" w:rsidRDefault="00570760" w:rsidP="00A90BEA">
            <w:pPr>
              <w:jc w:val="both"/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6D4912">
              <w:rPr>
                <w:rFonts w:ascii="Arial" w:hAnsi="Arial" w:cs="Arial"/>
                <w:sz w:val="23"/>
                <w:szCs w:val="23"/>
              </w:rPr>
              <w:t xml:space="preserve">Innowacyjność oraz atrakcyjność form realizacji zadania publicznego - </w:t>
            </w:r>
            <w:r w:rsidR="00B30C3A" w:rsidRPr="006D4912">
              <w:rPr>
                <w:rFonts w:ascii="Arial" w:hAnsi="Arial" w:cs="Arial"/>
                <w:b/>
                <w:sz w:val="23"/>
                <w:szCs w:val="23"/>
              </w:rPr>
              <w:t>maks. 5 pkt.</w:t>
            </w:r>
          </w:p>
        </w:tc>
        <w:tc>
          <w:tcPr>
            <w:tcW w:w="1060" w:type="dxa"/>
          </w:tcPr>
          <w:p w14:paraId="202AC963" w14:textId="77777777" w:rsidR="00B30C3A" w:rsidRPr="006D4912" w:rsidRDefault="00B30C3A" w:rsidP="00A90BE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26" w:type="dxa"/>
          </w:tcPr>
          <w:p w14:paraId="247C8E4B" w14:textId="77777777" w:rsidR="00B30C3A" w:rsidRPr="006D4912" w:rsidRDefault="00B30C3A" w:rsidP="00A90BE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29738D1" w14:textId="77777777" w:rsidR="00E063FC" w:rsidRPr="006D4912" w:rsidRDefault="00E063FC" w:rsidP="00A90BEA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070"/>
        <w:gridCol w:w="1536"/>
        <w:gridCol w:w="1535"/>
        <w:gridCol w:w="3181"/>
      </w:tblGrid>
      <w:tr w:rsidR="006D4912" w:rsidRPr="006D4912" w14:paraId="3ED5BA6D" w14:textId="77777777" w:rsidTr="00010B5D">
        <w:tc>
          <w:tcPr>
            <w:tcW w:w="9322" w:type="dxa"/>
            <w:gridSpan w:val="4"/>
            <w:shd w:val="clear" w:color="auto" w:fill="D9D9D9" w:themeFill="background1" w:themeFillShade="D9"/>
          </w:tcPr>
          <w:p w14:paraId="3E6B8B8F" w14:textId="77777777" w:rsidR="00A90BEA" w:rsidRPr="006D4912" w:rsidRDefault="00A90BEA" w:rsidP="00662F26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6D4912">
              <w:rPr>
                <w:rFonts w:ascii="Arial" w:hAnsi="Arial" w:cs="Arial"/>
                <w:b/>
                <w:sz w:val="23"/>
                <w:szCs w:val="23"/>
              </w:rPr>
              <w:t>Weryfikacja budżetu</w:t>
            </w:r>
          </w:p>
        </w:tc>
      </w:tr>
      <w:tr w:rsidR="006D4912" w:rsidRPr="006D4912" w14:paraId="2EC48384" w14:textId="77777777" w:rsidTr="00010B5D">
        <w:tc>
          <w:tcPr>
            <w:tcW w:w="9322" w:type="dxa"/>
            <w:gridSpan w:val="4"/>
          </w:tcPr>
          <w:p w14:paraId="285DBA65" w14:textId="77777777" w:rsidR="00A90BEA" w:rsidRPr="006D4912" w:rsidRDefault="00A90BEA" w:rsidP="00A90BE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6D4912">
              <w:rPr>
                <w:rFonts w:ascii="Arial" w:hAnsi="Arial" w:cs="Arial"/>
                <w:sz w:val="23"/>
                <w:szCs w:val="23"/>
              </w:rPr>
              <w:t>Kwestionowane wysokości kosztów lub kosztów jednostkowych wydatków wraz z uzasadnieniem i rekomendowaną kwotą</w:t>
            </w:r>
          </w:p>
        </w:tc>
      </w:tr>
      <w:tr w:rsidR="006D4912" w:rsidRPr="006D4912" w14:paraId="6AC9B87C" w14:textId="77777777" w:rsidTr="00010B5D">
        <w:tc>
          <w:tcPr>
            <w:tcW w:w="3070" w:type="dxa"/>
          </w:tcPr>
          <w:p w14:paraId="43F63C17" w14:textId="77777777" w:rsidR="00A90BEA" w:rsidRPr="006D4912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6D4912">
              <w:rPr>
                <w:rFonts w:ascii="Arial" w:hAnsi="Arial" w:cs="Arial"/>
                <w:sz w:val="23"/>
                <w:szCs w:val="23"/>
              </w:rPr>
              <w:t>Pozycja w kalkulacji przewidywanych kosztów</w:t>
            </w:r>
          </w:p>
        </w:tc>
        <w:tc>
          <w:tcPr>
            <w:tcW w:w="3071" w:type="dxa"/>
            <w:gridSpan w:val="2"/>
          </w:tcPr>
          <w:p w14:paraId="586C0FBA" w14:textId="77777777" w:rsidR="00A90BEA" w:rsidRPr="006D4912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6D4912">
              <w:rPr>
                <w:rFonts w:ascii="Arial" w:hAnsi="Arial" w:cs="Arial"/>
                <w:sz w:val="23"/>
                <w:szCs w:val="23"/>
              </w:rPr>
              <w:t>Kwota kwestionowana</w:t>
            </w:r>
          </w:p>
        </w:tc>
        <w:tc>
          <w:tcPr>
            <w:tcW w:w="3181" w:type="dxa"/>
          </w:tcPr>
          <w:p w14:paraId="44A43673" w14:textId="77777777" w:rsidR="00A90BEA" w:rsidRPr="006D4912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6D4912">
              <w:rPr>
                <w:rFonts w:ascii="Arial" w:hAnsi="Arial" w:cs="Arial"/>
                <w:sz w:val="23"/>
                <w:szCs w:val="23"/>
              </w:rPr>
              <w:t>Kwota rekomendowana</w:t>
            </w:r>
          </w:p>
        </w:tc>
      </w:tr>
      <w:tr w:rsidR="006D4912" w:rsidRPr="006D4912" w14:paraId="26219D91" w14:textId="77777777" w:rsidTr="00010B5D">
        <w:tc>
          <w:tcPr>
            <w:tcW w:w="3070" w:type="dxa"/>
          </w:tcPr>
          <w:p w14:paraId="57B75DAA" w14:textId="77777777" w:rsidR="00A90BEA" w:rsidRPr="006D4912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1" w:type="dxa"/>
            <w:gridSpan w:val="2"/>
          </w:tcPr>
          <w:p w14:paraId="30911CE6" w14:textId="77777777" w:rsidR="00A90BEA" w:rsidRPr="006D4912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81" w:type="dxa"/>
          </w:tcPr>
          <w:p w14:paraId="4A0E6ABC" w14:textId="77777777" w:rsidR="00A90BEA" w:rsidRPr="006D4912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D4912" w:rsidRPr="006D4912" w14:paraId="050E03C1" w14:textId="77777777" w:rsidTr="00010B5D">
        <w:tc>
          <w:tcPr>
            <w:tcW w:w="9322" w:type="dxa"/>
            <w:gridSpan w:val="4"/>
          </w:tcPr>
          <w:p w14:paraId="72A69366" w14:textId="77777777" w:rsidR="00A90BEA" w:rsidRPr="006D4912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6D4912">
              <w:rPr>
                <w:rFonts w:ascii="Arial" w:hAnsi="Arial" w:cs="Arial"/>
                <w:sz w:val="23"/>
                <w:szCs w:val="23"/>
              </w:rPr>
              <w:t>Uzasadnienie:</w:t>
            </w:r>
          </w:p>
          <w:p w14:paraId="7B719415" w14:textId="77777777" w:rsidR="00A90BEA" w:rsidRPr="006D4912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</w:p>
          <w:p w14:paraId="4F4AD659" w14:textId="77777777" w:rsidR="00A90BEA" w:rsidRPr="006D4912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D4912" w:rsidRPr="006D4912" w14:paraId="4BF9BEE4" w14:textId="77777777" w:rsidTr="00010B5D">
        <w:tc>
          <w:tcPr>
            <w:tcW w:w="3070" w:type="dxa"/>
          </w:tcPr>
          <w:p w14:paraId="05B2BA6A" w14:textId="77777777" w:rsidR="00A90BEA" w:rsidRPr="006D4912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1" w:type="dxa"/>
            <w:gridSpan w:val="2"/>
          </w:tcPr>
          <w:p w14:paraId="34A629EF" w14:textId="77777777" w:rsidR="00A90BEA" w:rsidRPr="006D4912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81" w:type="dxa"/>
          </w:tcPr>
          <w:p w14:paraId="65A37CDB" w14:textId="77777777" w:rsidR="00A90BEA" w:rsidRPr="006D4912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D4912" w:rsidRPr="006D4912" w14:paraId="669133DE" w14:textId="77777777" w:rsidTr="00010B5D">
        <w:tc>
          <w:tcPr>
            <w:tcW w:w="9322" w:type="dxa"/>
            <w:gridSpan w:val="4"/>
          </w:tcPr>
          <w:p w14:paraId="471D08CB" w14:textId="77777777" w:rsidR="00A90BEA" w:rsidRPr="006D4912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6D4912">
              <w:rPr>
                <w:rFonts w:ascii="Arial" w:hAnsi="Arial" w:cs="Arial"/>
                <w:sz w:val="23"/>
                <w:szCs w:val="23"/>
              </w:rPr>
              <w:t>Uzasadnienie:</w:t>
            </w:r>
          </w:p>
          <w:p w14:paraId="3FE73707" w14:textId="77777777" w:rsidR="00A90BEA" w:rsidRPr="006D4912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</w:p>
          <w:p w14:paraId="2436D4DF" w14:textId="77777777" w:rsidR="00A90BEA" w:rsidRPr="006D4912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D4912" w:rsidRPr="006D4912" w14:paraId="0997CF3B" w14:textId="77777777" w:rsidTr="00010B5D">
        <w:tc>
          <w:tcPr>
            <w:tcW w:w="3070" w:type="dxa"/>
          </w:tcPr>
          <w:p w14:paraId="6B7FC913" w14:textId="77777777" w:rsidR="00A90BEA" w:rsidRPr="006D4912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1" w:type="dxa"/>
            <w:gridSpan w:val="2"/>
          </w:tcPr>
          <w:p w14:paraId="2051E0A8" w14:textId="77777777" w:rsidR="00A90BEA" w:rsidRPr="006D4912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81" w:type="dxa"/>
          </w:tcPr>
          <w:p w14:paraId="00243F2A" w14:textId="77777777" w:rsidR="00A90BEA" w:rsidRPr="006D4912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D4912" w:rsidRPr="006D4912" w14:paraId="087D6ACC" w14:textId="77777777" w:rsidTr="00010B5D">
        <w:tc>
          <w:tcPr>
            <w:tcW w:w="9322" w:type="dxa"/>
            <w:gridSpan w:val="4"/>
          </w:tcPr>
          <w:p w14:paraId="1FF5BAEA" w14:textId="77777777" w:rsidR="00A90BEA" w:rsidRPr="006D4912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6D4912">
              <w:rPr>
                <w:rFonts w:ascii="Arial" w:hAnsi="Arial" w:cs="Arial"/>
                <w:sz w:val="23"/>
                <w:szCs w:val="23"/>
              </w:rPr>
              <w:t>Uzasadnienie:</w:t>
            </w:r>
          </w:p>
          <w:p w14:paraId="311078DE" w14:textId="77777777" w:rsidR="00A90BEA" w:rsidRPr="006D4912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</w:p>
          <w:p w14:paraId="5FF9AD62" w14:textId="77777777" w:rsidR="00A90BEA" w:rsidRPr="006D4912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D4912" w:rsidRPr="006D4912" w14:paraId="40EFD357" w14:textId="77777777" w:rsidTr="00010B5D">
        <w:tc>
          <w:tcPr>
            <w:tcW w:w="9322" w:type="dxa"/>
            <w:gridSpan w:val="4"/>
          </w:tcPr>
          <w:p w14:paraId="4E76DC57" w14:textId="77777777" w:rsidR="00A90BEA" w:rsidRPr="006D4912" w:rsidRDefault="00010B5D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6D4912">
              <w:rPr>
                <w:rFonts w:ascii="Arial" w:hAnsi="Arial" w:cs="Arial"/>
                <w:sz w:val="23"/>
                <w:szCs w:val="23"/>
              </w:rPr>
              <w:t>…</w:t>
            </w:r>
          </w:p>
        </w:tc>
      </w:tr>
      <w:tr w:rsidR="00A90BEA" w:rsidRPr="006D4912" w14:paraId="507F47F5" w14:textId="77777777" w:rsidTr="00010B5D">
        <w:tc>
          <w:tcPr>
            <w:tcW w:w="4606" w:type="dxa"/>
            <w:gridSpan w:val="2"/>
          </w:tcPr>
          <w:p w14:paraId="4B8B935C" w14:textId="77777777" w:rsidR="00A90BEA" w:rsidRPr="006D4912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6D4912">
              <w:rPr>
                <w:rFonts w:ascii="Arial" w:hAnsi="Arial" w:cs="Arial"/>
                <w:sz w:val="23"/>
                <w:szCs w:val="23"/>
              </w:rPr>
              <w:t>Proponowana kwota dofinansowania</w:t>
            </w:r>
            <w:r w:rsidR="00010B5D" w:rsidRPr="006D4912">
              <w:rPr>
                <w:rFonts w:ascii="Arial" w:hAnsi="Arial" w:cs="Arial"/>
                <w:sz w:val="23"/>
                <w:szCs w:val="23"/>
              </w:rPr>
              <w:t xml:space="preserve"> zadania w zł</w:t>
            </w:r>
            <w:r w:rsidRPr="006D4912">
              <w:rPr>
                <w:rFonts w:ascii="Arial" w:hAnsi="Arial" w:cs="Arial"/>
                <w:sz w:val="23"/>
                <w:szCs w:val="23"/>
              </w:rPr>
              <w:t>:</w:t>
            </w:r>
          </w:p>
        </w:tc>
        <w:tc>
          <w:tcPr>
            <w:tcW w:w="4716" w:type="dxa"/>
            <w:gridSpan w:val="2"/>
          </w:tcPr>
          <w:p w14:paraId="44A119B2" w14:textId="77777777" w:rsidR="00A90BEA" w:rsidRPr="006D4912" w:rsidRDefault="00A90BEA" w:rsidP="00A90BEA">
            <w:pPr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7363A35E" w14:textId="77777777" w:rsidR="00A90BEA" w:rsidRPr="006D4912" w:rsidRDefault="00A90BEA" w:rsidP="00A90BEA">
            <w:pPr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3DF850C1" w14:textId="77777777" w:rsidR="00E063FC" w:rsidRPr="006D4912" w:rsidRDefault="00E063FC" w:rsidP="00A90BEA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6D4912" w:rsidRPr="006D4912" w14:paraId="7EB168E2" w14:textId="77777777" w:rsidTr="00850786">
        <w:tc>
          <w:tcPr>
            <w:tcW w:w="9322" w:type="dxa"/>
            <w:gridSpan w:val="2"/>
            <w:shd w:val="clear" w:color="auto" w:fill="D9D9D9" w:themeFill="background1" w:themeFillShade="D9"/>
          </w:tcPr>
          <w:p w14:paraId="7A3ED247" w14:textId="77777777" w:rsidR="00A90BEA" w:rsidRPr="006D4912" w:rsidRDefault="00A90BEA" w:rsidP="00A90BE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6D4912">
              <w:rPr>
                <w:rFonts w:ascii="Arial" w:hAnsi="Arial" w:cs="Arial"/>
                <w:b/>
                <w:sz w:val="23"/>
                <w:szCs w:val="23"/>
                <w:shd w:val="clear" w:color="auto" w:fill="D9D9D9" w:themeFill="background1" w:themeFillShade="D9"/>
              </w:rPr>
              <w:t>Podpis Członka Komisji</w:t>
            </w:r>
          </w:p>
          <w:p w14:paraId="5715E9A6" w14:textId="77777777" w:rsidR="00A90BEA" w:rsidRPr="006D4912" w:rsidRDefault="00A90BEA" w:rsidP="00A90BEA">
            <w:pPr>
              <w:pStyle w:val="Akapitzlist"/>
              <w:ind w:left="108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6D4912" w:rsidRPr="006D4912" w14:paraId="04C8B109" w14:textId="77777777" w:rsidTr="00A90BEA">
        <w:tc>
          <w:tcPr>
            <w:tcW w:w="4077" w:type="dxa"/>
          </w:tcPr>
          <w:p w14:paraId="77118F4C" w14:textId="77777777" w:rsidR="00A90BEA" w:rsidRPr="006D4912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6D4912">
              <w:rPr>
                <w:rFonts w:ascii="Arial" w:hAnsi="Arial" w:cs="Arial"/>
                <w:sz w:val="23"/>
                <w:szCs w:val="23"/>
              </w:rPr>
              <w:t>Imię i nazwisko Członka Komisji:</w:t>
            </w:r>
          </w:p>
          <w:p w14:paraId="77B357B5" w14:textId="77777777" w:rsidR="00A90BEA" w:rsidRPr="006D4912" w:rsidRDefault="00A90BEA" w:rsidP="00A90BEA">
            <w:pPr>
              <w:pStyle w:val="Akapitzlist"/>
              <w:ind w:left="108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245" w:type="dxa"/>
          </w:tcPr>
          <w:p w14:paraId="3638B9C2" w14:textId="77777777" w:rsidR="00A90BEA" w:rsidRPr="006D4912" w:rsidRDefault="00A90BEA" w:rsidP="00A90BEA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93B1CD2" w14:textId="77777777" w:rsidR="00A90BEA" w:rsidRPr="006D4912" w:rsidRDefault="00A90BEA" w:rsidP="00A90BEA">
            <w:pPr>
              <w:pStyle w:val="Akapitzlist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BCD79DC" w14:textId="77777777" w:rsidR="00A90BEA" w:rsidRPr="006D4912" w:rsidRDefault="00A90BEA" w:rsidP="00A90BEA">
            <w:pPr>
              <w:pStyle w:val="Akapitzlist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A90BEA" w:rsidRPr="006D4912" w14:paraId="007342AE" w14:textId="77777777" w:rsidTr="00A90BEA">
        <w:tc>
          <w:tcPr>
            <w:tcW w:w="4077" w:type="dxa"/>
          </w:tcPr>
          <w:p w14:paraId="223C5E05" w14:textId="77777777" w:rsidR="00A90BEA" w:rsidRPr="006D4912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6D4912">
              <w:rPr>
                <w:rFonts w:ascii="Arial" w:hAnsi="Arial" w:cs="Arial"/>
                <w:sz w:val="23"/>
                <w:szCs w:val="23"/>
              </w:rPr>
              <w:t>Data i podpis:</w:t>
            </w:r>
          </w:p>
          <w:p w14:paraId="00EF9EB1" w14:textId="77777777" w:rsidR="00A90BEA" w:rsidRPr="006D4912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45" w:type="dxa"/>
          </w:tcPr>
          <w:p w14:paraId="03A79A9C" w14:textId="77777777" w:rsidR="00A90BEA" w:rsidRPr="006D4912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</w:p>
          <w:p w14:paraId="4FE30FE4" w14:textId="77777777" w:rsidR="00A90BEA" w:rsidRPr="006D4912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</w:p>
          <w:p w14:paraId="54E56C29" w14:textId="77777777" w:rsidR="00A90BEA" w:rsidRPr="006D4912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60D1C242" w14:textId="77777777" w:rsidR="00D24659" w:rsidRPr="006D4912" w:rsidRDefault="00D24659" w:rsidP="00A90BEA">
      <w:pPr>
        <w:spacing w:after="0" w:line="240" w:lineRule="auto"/>
        <w:rPr>
          <w:rFonts w:ascii="Arial" w:hAnsi="Arial" w:cs="Arial"/>
          <w:sz w:val="23"/>
          <w:szCs w:val="23"/>
        </w:rPr>
      </w:pPr>
    </w:p>
    <w:sectPr w:rsidR="00D24659" w:rsidRPr="006D49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AAF62" w14:textId="77777777" w:rsidR="00C37960" w:rsidRDefault="00C37960" w:rsidP="003D14F5">
      <w:pPr>
        <w:spacing w:after="0" w:line="240" w:lineRule="auto"/>
      </w:pPr>
      <w:r>
        <w:separator/>
      </w:r>
    </w:p>
  </w:endnote>
  <w:endnote w:type="continuationSeparator" w:id="0">
    <w:p w14:paraId="0DC625BE" w14:textId="77777777" w:rsidR="00C37960" w:rsidRDefault="00C37960" w:rsidP="003D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5ECE6" w14:textId="77777777" w:rsidR="00C37960" w:rsidRDefault="00C37960" w:rsidP="003D14F5">
      <w:pPr>
        <w:spacing w:after="0" w:line="240" w:lineRule="auto"/>
      </w:pPr>
      <w:r>
        <w:separator/>
      </w:r>
    </w:p>
  </w:footnote>
  <w:footnote w:type="continuationSeparator" w:id="0">
    <w:p w14:paraId="2000A4FA" w14:textId="77777777" w:rsidR="00C37960" w:rsidRDefault="00C37960" w:rsidP="003D1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57E8"/>
    <w:multiLevelType w:val="hybridMultilevel"/>
    <w:tmpl w:val="1F64A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AF0"/>
    <w:multiLevelType w:val="hybridMultilevel"/>
    <w:tmpl w:val="1E14643A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 w15:restartNumberingAfterBreak="0">
    <w:nsid w:val="09F54001"/>
    <w:multiLevelType w:val="hybridMultilevel"/>
    <w:tmpl w:val="F4980054"/>
    <w:lvl w:ilvl="0" w:tplc="C6EE4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445F"/>
    <w:multiLevelType w:val="hybridMultilevel"/>
    <w:tmpl w:val="1166F66C"/>
    <w:lvl w:ilvl="0" w:tplc="1584E822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96B3C"/>
    <w:multiLevelType w:val="hybridMultilevel"/>
    <w:tmpl w:val="F4980054"/>
    <w:lvl w:ilvl="0" w:tplc="C6EE4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3034"/>
    <w:multiLevelType w:val="hybridMultilevel"/>
    <w:tmpl w:val="E1262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90F0C"/>
    <w:multiLevelType w:val="hybridMultilevel"/>
    <w:tmpl w:val="CE481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71EF"/>
    <w:multiLevelType w:val="hybridMultilevel"/>
    <w:tmpl w:val="67EAE8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232E73"/>
    <w:multiLevelType w:val="hybridMultilevel"/>
    <w:tmpl w:val="73A87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561"/>
    <w:rsid w:val="00010B5D"/>
    <w:rsid w:val="00021435"/>
    <w:rsid w:val="00027008"/>
    <w:rsid w:val="00077578"/>
    <w:rsid w:val="000856B2"/>
    <w:rsid w:val="00085F8B"/>
    <w:rsid w:val="00094A05"/>
    <w:rsid w:val="000A5564"/>
    <w:rsid w:val="000B00A0"/>
    <w:rsid w:val="000D19E8"/>
    <w:rsid w:val="000E4802"/>
    <w:rsid w:val="000E617F"/>
    <w:rsid w:val="001048D0"/>
    <w:rsid w:val="0012624E"/>
    <w:rsid w:val="00170DAB"/>
    <w:rsid w:val="001A7EA7"/>
    <w:rsid w:val="001F5253"/>
    <w:rsid w:val="0023095C"/>
    <w:rsid w:val="002329AE"/>
    <w:rsid w:val="00242457"/>
    <w:rsid w:val="00244C6E"/>
    <w:rsid w:val="00255A74"/>
    <w:rsid w:val="00267C69"/>
    <w:rsid w:val="00277EAD"/>
    <w:rsid w:val="00277EF8"/>
    <w:rsid w:val="00286F68"/>
    <w:rsid w:val="002F6568"/>
    <w:rsid w:val="00320634"/>
    <w:rsid w:val="00361477"/>
    <w:rsid w:val="0036331C"/>
    <w:rsid w:val="00382BE7"/>
    <w:rsid w:val="003A0632"/>
    <w:rsid w:val="003A64F2"/>
    <w:rsid w:val="003D14F5"/>
    <w:rsid w:val="003E2D75"/>
    <w:rsid w:val="003E3FB1"/>
    <w:rsid w:val="004413CE"/>
    <w:rsid w:val="004471FB"/>
    <w:rsid w:val="00483F4A"/>
    <w:rsid w:val="00487932"/>
    <w:rsid w:val="004E35A1"/>
    <w:rsid w:val="004E7C0E"/>
    <w:rsid w:val="00505E0C"/>
    <w:rsid w:val="005260EC"/>
    <w:rsid w:val="00540C83"/>
    <w:rsid w:val="00570760"/>
    <w:rsid w:val="0057204F"/>
    <w:rsid w:val="005A5A26"/>
    <w:rsid w:val="005C0E72"/>
    <w:rsid w:val="005C7F16"/>
    <w:rsid w:val="005D22A9"/>
    <w:rsid w:val="005D5810"/>
    <w:rsid w:val="006077FA"/>
    <w:rsid w:val="006142DB"/>
    <w:rsid w:val="00662F26"/>
    <w:rsid w:val="006D04A4"/>
    <w:rsid w:val="006D1244"/>
    <w:rsid w:val="006D4912"/>
    <w:rsid w:val="006E01D6"/>
    <w:rsid w:val="006E2DF6"/>
    <w:rsid w:val="0071357B"/>
    <w:rsid w:val="00717C16"/>
    <w:rsid w:val="00740DBB"/>
    <w:rsid w:val="00741800"/>
    <w:rsid w:val="00754F3D"/>
    <w:rsid w:val="00762026"/>
    <w:rsid w:val="00762C49"/>
    <w:rsid w:val="007B1E0F"/>
    <w:rsid w:val="007C0B11"/>
    <w:rsid w:val="007F041B"/>
    <w:rsid w:val="00834DF8"/>
    <w:rsid w:val="00840015"/>
    <w:rsid w:val="00840BC3"/>
    <w:rsid w:val="00845D4C"/>
    <w:rsid w:val="00850786"/>
    <w:rsid w:val="00856333"/>
    <w:rsid w:val="00862840"/>
    <w:rsid w:val="00875831"/>
    <w:rsid w:val="008877BE"/>
    <w:rsid w:val="008958D9"/>
    <w:rsid w:val="008A2918"/>
    <w:rsid w:val="008E6610"/>
    <w:rsid w:val="00937989"/>
    <w:rsid w:val="009475D5"/>
    <w:rsid w:val="0096332A"/>
    <w:rsid w:val="00970068"/>
    <w:rsid w:val="00985AF9"/>
    <w:rsid w:val="009909DD"/>
    <w:rsid w:val="009B7C95"/>
    <w:rsid w:val="009D1BE8"/>
    <w:rsid w:val="009D4796"/>
    <w:rsid w:val="00A06A2A"/>
    <w:rsid w:val="00A53484"/>
    <w:rsid w:val="00A57D9C"/>
    <w:rsid w:val="00A70DB1"/>
    <w:rsid w:val="00A879BF"/>
    <w:rsid w:val="00A90BEA"/>
    <w:rsid w:val="00A95D16"/>
    <w:rsid w:val="00AE40B7"/>
    <w:rsid w:val="00AE59C3"/>
    <w:rsid w:val="00B127D7"/>
    <w:rsid w:val="00B30C3A"/>
    <w:rsid w:val="00B85859"/>
    <w:rsid w:val="00BB01BE"/>
    <w:rsid w:val="00BD3A73"/>
    <w:rsid w:val="00BD6A1C"/>
    <w:rsid w:val="00BD6B35"/>
    <w:rsid w:val="00C01D99"/>
    <w:rsid w:val="00C1452B"/>
    <w:rsid w:val="00C25442"/>
    <w:rsid w:val="00C27561"/>
    <w:rsid w:val="00C37960"/>
    <w:rsid w:val="00C46B20"/>
    <w:rsid w:val="00C97E1E"/>
    <w:rsid w:val="00CE4BFE"/>
    <w:rsid w:val="00CE7F08"/>
    <w:rsid w:val="00CF606F"/>
    <w:rsid w:val="00D072B5"/>
    <w:rsid w:val="00D24659"/>
    <w:rsid w:val="00D32707"/>
    <w:rsid w:val="00D33A66"/>
    <w:rsid w:val="00D56CE4"/>
    <w:rsid w:val="00D63518"/>
    <w:rsid w:val="00D65824"/>
    <w:rsid w:val="00D66DA0"/>
    <w:rsid w:val="00D67CFD"/>
    <w:rsid w:val="00D72713"/>
    <w:rsid w:val="00D97FAA"/>
    <w:rsid w:val="00DB1EEB"/>
    <w:rsid w:val="00DE2F0B"/>
    <w:rsid w:val="00E063FC"/>
    <w:rsid w:val="00E419EF"/>
    <w:rsid w:val="00E46BE9"/>
    <w:rsid w:val="00E74B3B"/>
    <w:rsid w:val="00E82B73"/>
    <w:rsid w:val="00EB08F4"/>
    <w:rsid w:val="00ED2215"/>
    <w:rsid w:val="00EF76E4"/>
    <w:rsid w:val="00F1471C"/>
    <w:rsid w:val="00F6442A"/>
    <w:rsid w:val="00F8535D"/>
    <w:rsid w:val="00F869CB"/>
    <w:rsid w:val="00FE5780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C5EB0"/>
  <w15:docId w15:val="{F0D879FE-784C-45E7-A164-9D0794F5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4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4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6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6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1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6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3E9F-1A1F-492C-9AE6-49A377BD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ieka Damian</dc:creator>
  <cp:lastModifiedBy>Faszczewska-Rak Ewa</cp:lastModifiedBy>
  <cp:revision>34</cp:revision>
  <cp:lastPrinted>2019-02-19T09:07:00Z</cp:lastPrinted>
  <dcterms:created xsi:type="dcterms:W3CDTF">2019-01-31T08:14:00Z</dcterms:created>
  <dcterms:modified xsi:type="dcterms:W3CDTF">2019-02-19T09:11:00Z</dcterms:modified>
</cp:coreProperties>
</file>